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EB1AB" w14:textId="77777777" w:rsidR="00EB527C" w:rsidRDefault="00EB527C" w:rsidP="00590A3D">
      <w:pPr>
        <w:spacing w:after="0"/>
        <w:rPr>
          <w:rFonts w:ascii="Times New Roman" w:hAnsi="Times New Roman" w:cs="Times New Roman"/>
        </w:rPr>
      </w:pPr>
    </w:p>
    <w:p w14:paraId="4B22E8E7" w14:textId="77777777" w:rsidR="00247EE0" w:rsidRDefault="008777D2" w:rsidP="001749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</w:p>
    <w:p w14:paraId="154DC275" w14:textId="3F18C616" w:rsidR="00F94D8B" w:rsidRDefault="008777D2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о </w:t>
      </w:r>
      <w:proofErr w:type="gramStart"/>
      <w:r>
        <w:rPr>
          <w:rFonts w:ascii="Times New Roman" w:hAnsi="Times New Roman" w:cs="Times New Roman"/>
          <w:b/>
        </w:rPr>
        <w:t xml:space="preserve">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proofErr w:type="gramEnd"/>
      <w:r w:rsidR="00F94D8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C9518D" w:rsidRPr="00EB527C">
        <w:rPr>
          <w:rFonts w:ascii="Times New Roman" w:hAnsi="Times New Roman" w:cs="Times New Roman"/>
          <w:b/>
          <w:sz w:val="24"/>
          <w:szCs w:val="24"/>
        </w:rPr>
        <w:t>дминистративных контрольных работ</w:t>
      </w:r>
      <w:r w:rsidR="00F94D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43DB9">
        <w:rPr>
          <w:rFonts w:ascii="Times New Roman" w:hAnsi="Times New Roman" w:cs="Times New Roman"/>
          <w:b/>
          <w:sz w:val="24"/>
          <w:szCs w:val="24"/>
        </w:rPr>
        <w:t>2</w:t>
      </w:r>
      <w:r w:rsidR="005F0885">
        <w:rPr>
          <w:rFonts w:ascii="Times New Roman" w:hAnsi="Times New Roman" w:cs="Times New Roman"/>
          <w:b/>
          <w:sz w:val="24"/>
          <w:szCs w:val="24"/>
        </w:rPr>
        <w:t>-</w:t>
      </w:r>
      <w:r w:rsidR="00A43DB9">
        <w:rPr>
          <w:rFonts w:ascii="Times New Roman" w:hAnsi="Times New Roman" w:cs="Times New Roman"/>
          <w:b/>
          <w:sz w:val="24"/>
          <w:szCs w:val="24"/>
        </w:rPr>
        <w:t>9</w:t>
      </w:r>
      <w:r w:rsidR="000223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</w:p>
    <w:p w14:paraId="6329C27E" w14:textId="5DD2EE77" w:rsidR="0002231E" w:rsidRDefault="00C9518D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7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94D8B">
        <w:rPr>
          <w:rFonts w:ascii="Times New Roman" w:hAnsi="Times New Roman" w:cs="Times New Roman"/>
          <w:b/>
          <w:sz w:val="24"/>
          <w:szCs w:val="24"/>
        </w:rPr>
        <w:t>1</w:t>
      </w:r>
      <w:r w:rsidR="005F0885">
        <w:rPr>
          <w:rFonts w:ascii="Times New Roman" w:hAnsi="Times New Roman" w:cs="Times New Roman"/>
          <w:b/>
          <w:sz w:val="24"/>
          <w:szCs w:val="24"/>
        </w:rPr>
        <w:t xml:space="preserve">-ую </w:t>
      </w:r>
      <w:proofErr w:type="gramStart"/>
      <w:r w:rsidR="0002231E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6C6FE5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A43DB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C6FE5">
        <w:rPr>
          <w:rFonts w:ascii="Times New Roman" w:hAnsi="Times New Roman" w:cs="Times New Roman"/>
          <w:b/>
          <w:sz w:val="24"/>
          <w:szCs w:val="24"/>
        </w:rPr>
        <w:t>-202</w:t>
      </w:r>
      <w:r w:rsidR="00A43DB9">
        <w:rPr>
          <w:rFonts w:ascii="Times New Roman" w:hAnsi="Times New Roman" w:cs="Times New Roman"/>
          <w:b/>
          <w:sz w:val="24"/>
          <w:szCs w:val="24"/>
        </w:rPr>
        <w:t>2</w:t>
      </w:r>
      <w:r w:rsidR="008777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4173A42" w14:textId="77777777" w:rsidR="00E00B0A" w:rsidRDefault="00E00B0A" w:rsidP="00E00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22D1B1" w14:textId="77777777" w:rsidR="00E00B0A" w:rsidRPr="0002231E" w:rsidRDefault="00E00B0A" w:rsidP="00E00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D3335D" w14:textId="48CBC66D" w:rsidR="0002231E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77D2">
        <w:rPr>
          <w:rFonts w:ascii="Times New Roman" w:hAnsi="Times New Roman" w:cs="Times New Roman"/>
          <w:b/>
          <w:sz w:val="24"/>
          <w:szCs w:val="24"/>
        </w:rPr>
        <w:t>Дата:</w:t>
      </w:r>
      <w:r w:rsidR="006C6FE5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6C6FE5">
        <w:rPr>
          <w:rFonts w:ascii="Times New Roman" w:hAnsi="Times New Roman" w:cs="Times New Roman"/>
          <w:sz w:val="24"/>
          <w:szCs w:val="24"/>
        </w:rPr>
        <w:t xml:space="preserve"> 17.10. – 2</w:t>
      </w:r>
      <w:r w:rsidR="00C949EE">
        <w:rPr>
          <w:rFonts w:ascii="Times New Roman" w:hAnsi="Times New Roman" w:cs="Times New Roman"/>
          <w:sz w:val="24"/>
          <w:szCs w:val="24"/>
        </w:rPr>
        <w:t>9</w:t>
      </w:r>
      <w:r w:rsidR="006C6FE5">
        <w:rPr>
          <w:rFonts w:ascii="Times New Roman" w:hAnsi="Times New Roman" w:cs="Times New Roman"/>
          <w:sz w:val="24"/>
          <w:szCs w:val="24"/>
        </w:rPr>
        <w:t>.10.202</w:t>
      </w:r>
      <w:r w:rsidR="00A43D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5665C3C" w14:textId="77777777" w:rsidR="006C6FE5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D67C0" w14:textId="77777777" w:rsidR="006C6FE5" w:rsidRDefault="006C6FE5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фактического уровня обученности учащихся и совершенствование инструментария промежу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тес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8B217A1" w14:textId="45B7278A" w:rsidR="006C6FE5" w:rsidRDefault="0002231E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чества образования; установлен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proofErr w:type="gramStart"/>
      <w:r w:rsidRPr="00D93A3E">
        <w:rPr>
          <w:rFonts w:ascii="Times New Roman" w:hAnsi="Times New Roman" w:cs="Times New Roman"/>
          <w:sz w:val="24"/>
          <w:szCs w:val="24"/>
        </w:rPr>
        <w:t>ЗУН  учащихся</w:t>
      </w:r>
      <w:proofErr w:type="gramEnd"/>
      <w:r w:rsidRPr="00D93A3E">
        <w:rPr>
          <w:rFonts w:ascii="Times New Roman" w:hAnsi="Times New Roman" w:cs="Times New Roman"/>
          <w:sz w:val="24"/>
          <w:szCs w:val="24"/>
        </w:rPr>
        <w:t xml:space="preserve"> </w:t>
      </w:r>
      <w:r w:rsidR="005F0885">
        <w:rPr>
          <w:rFonts w:ascii="Times New Roman" w:hAnsi="Times New Roman" w:cs="Times New Roman"/>
          <w:sz w:val="24"/>
          <w:szCs w:val="24"/>
        </w:rPr>
        <w:t xml:space="preserve"> 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5F0885">
        <w:rPr>
          <w:rFonts w:ascii="Times New Roman" w:hAnsi="Times New Roman" w:cs="Times New Roman"/>
          <w:sz w:val="24"/>
          <w:szCs w:val="24"/>
        </w:rPr>
        <w:t>х-</w:t>
      </w:r>
      <w:r w:rsidR="00A43D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х классов; </w:t>
      </w:r>
    </w:p>
    <w:p w14:paraId="03413E1B" w14:textId="70A98B4D" w:rsidR="0002231E" w:rsidRDefault="0002231E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управленческих решений по коррекции знаний учащихся</w:t>
      </w:r>
      <w:r w:rsidR="006C6FE5">
        <w:rPr>
          <w:rFonts w:ascii="Times New Roman" w:hAnsi="Times New Roman" w:cs="Times New Roman"/>
          <w:sz w:val="24"/>
          <w:szCs w:val="24"/>
        </w:rPr>
        <w:t xml:space="preserve"> 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6C6FE5">
        <w:rPr>
          <w:rFonts w:ascii="Times New Roman" w:hAnsi="Times New Roman" w:cs="Times New Roman"/>
          <w:sz w:val="24"/>
          <w:szCs w:val="24"/>
        </w:rPr>
        <w:t>-</w:t>
      </w:r>
      <w:r w:rsidR="00A43DB9">
        <w:rPr>
          <w:rFonts w:ascii="Times New Roman" w:hAnsi="Times New Roman" w:cs="Times New Roman"/>
          <w:sz w:val="24"/>
          <w:szCs w:val="24"/>
        </w:rPr>
        <w:t>9</w:t>
      </w:r>
      <w:r w:rsidR="006C6FE5">
        <w:rPr>
          <w:rFonts w:ascii="Times New Roman" w:hAnsi="Times New Roman" w:cs="Times New Roman"/>
          <w:sz w:val="24"/>
          <w:szCs w:val="24"/>
        </w:rPr>
        <w:t>кл.</w:t>
      </w:r>
    </w:p>
    <w:p w14:paraId="78F83146" w14:textId="4A4C4E4F" w:rsidR="0002231E" w:rsidRPr="00D93A3E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Выход:</w:t>
      </w:r>
      <w:r w:rsidR="00F94D8B">
        <w:rPr>
          <w:rFonts w:ascii="Times New Roman" w:hAnsi="Times New Roman" w:cs="Times New Roman"/>
          <w:sz w:val="24"/>
          <w:szCs w:val="24"/>
        </w:rPr>
        <w:t xml:space="preserve"> совещание при директоре </w:t>
      </w:r>
      <w:proofErr w:type="gramStart"/>
      <w:r w:rsidR="00F94D8B">
        <w:rPr>
          <w:rFonts w:ascii="Times New Roman" w:hAnsi="Times New Roman" w:cs="Times New Roman"/>
          <w:sz w:val="24"/>
          <w:szCs w:val="24"/>
        </w:rPr>
        <w:t xml:space="preserve">от </w:t>
      </w:r>
      <w:r w:rsidR="00C619C8">
        <w:rPr>
          <w:rFonts w:ascii="Times New Roman" w:hAnsi="Times New Roman" w:cs="Times New Roman"/>
          <w:sz w:val="24"/>
          <w:szCs w:val="24"/>
        </w:rPr>
        <w:t xml:space="preserve"> 1</w:t>
      </w:r>
      <w:r w:rsidR="00A43DB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619C8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94D8B">
        <w:rPr>
          <w:rFonts w:ascii="Times New Roman" w:hAnsi="Times New Roman" w:cs="Times New Roman"/>
          <w:sz w:val="24"/>
          <w:szCs w:val="24"/>
        </w:rPr>
        <w:t>20</w:t>
      </w:r>
      <w:r w:rsidR="00A43DB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, протокол №______</w:t>
      </w:r>
    </w:p>
    <w:p w14:paraId="648755B9" w14:textId="427AE6ED" w:rsidR="0002231E" w:rsidRPr="00D93A3E" w:rsidRDefault="0002231E" w:rsidP="0002231E">
      <w:pPr>
        <w:pStyle w:val="ab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F94D8B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ы, планом</w:t>
      </w:r>
      <w:r>
        <w:rPr>
          <w:rFonts w:ascii="Times New Roman" w:hAnsi="Times New Roman" w:cs="Times New Roman"/>
          <w:sz w:val="24"/>
          <w:szCs w:val="24"/>
        </w:rPr>
        <w:t xml:space="preserve"> внутришкольного контроля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ШК) и н</w:t>
      </w:r>
      <w:r w:rsidRPr="00D93A3E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риказа №</w:t>
      </w:r>
      <w:r w:rsidR="00A43DB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Админис</w:t>
      </w:r>
      <w:r w:rsidR="00F94D8B">
        <w:rPr>
          <w:rFonts w:ascii="Times New Roman" w:hAnsi="Times New Roman" w:cs="Times New Roman"/>
          <w:sz w:val="24"/>
          <w:szCs w:val="24"/>
        </w:rPr>
        <w:t>тративных контрольных работ за 1</w:t>
      </w:r>
      <w:r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C619C8">
        <w:rPr>
          <w:rFonts w:ascii="Times New Roman" w:hAnsi="Times New Roman" w:cs="Times New Roman"/>
          <w:sz w:val="24"/>
          <w:szCs w:val="24"/>
        </w:rPr>
        <w:t xml:space="preserve"> 20</w:t>
      </w:r>
      <w:r w:rsidR="00A43DB9">
        <w:rPr>
          <w:rFonts w:ascii="Times New Roman" w:hAnsi="Times New Roman" w:cs="Times New Roman"/>
          <w:sz w:val="24"/>
          <w:szCs w:val="24"/>
        </w:rPr>
        <w:t>21</w:t>
      </w:r>
      <w:r w:rsidR="00C619C8">
        <w:rPr>
          <w:rFonts w:ascii="Times New Roman" w:hAnsi="Times New Roman" w:cs="Times New Roman"/>
          <w:sz w:val="24"/>
          <w:szCs w:val="24"/>
        </w:rPr>
        <w:t>-202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C6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C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C619C8">
        <w:rPr>
          <w:rFonts w:ascii="Times New Roman" w:hAnsi="Times New Roman" w:cs="Times New Roman"/>
          <w:sz w:val="24"/>
          <w:szCs w:val="24"/>
        </w:rPr>
        <w:t>.</w:t>
      </w:r>
      <w:r w:rsidR="00F94D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43DB9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Pr="00D93A3E">
        <w:rPr>
          <w:rFonts w:ascii="Times New Roman" w:hAnsi="Times New Roman" w:cs="Times New Roman"/>
          <w:sz w:val="24"/>
          <w:szCs w:val="24"/>
        </w:rPr>
        <w:t xml:space="preserve">административные контрольные </w:t>
      </w:r>
      <w:proofErr w:type="gramStart"/>
      <w:r w:rsidRPr="00D93A3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F08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F0885">
        <w:rPr>
          <w:rFonts w:ascii="Times New Roman" w:hAnsi="Times New Roman" w:cs="Times New Roman"/>
          <w:sz w:val="24"/>
          <w:szCs w:val="24"/>
        </w:rPr>
        <w:t xml:space="preserve"> 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5F0885">
        <w:rPr>
          <w:rFonts w:ascii="Times New Roman" w:hAnsi="Times New Roman" w:cs="Times New Roman"/>
          <w:sz w:val="24"/>
          <w:szCs w:val="24"/>
        </w:rPr>
        <w:t>х-</w:t>
      </w:r>
      <w:r w:rsidR="00A43D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х классах по всем основным предметам.  Для успешного проведения </w:t>
      </w:r>
      <w:r w:rsidRPr="008777D2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работ </w:t>
      </w:r>
      <w:r w:rsidR="005F0885">
        <w:rPr>
          <w:rFonts w:ascii="Times New Roman" w:hAnsi="Times New Roman" w:cs="Times New Roman"/>
          <w:sz w:val="24"/>
          <w:szCs w:val="24"/>
        </w:rPr>
        <w:t xml:space="preserve">в 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5F0885">
        <w:rPr>
          <w:rFonts w:ascii="Times New Roman" w:hAnsi="Times New Roman" w:cs="Times New Roman"/>
          <w:sz w:val="24"/>
          <w:szCs w:val="24"/>
        </w:rPr>
        <w:t>х-</w:t>
      </w:r>
      <w:r w:rsidR="00A43D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х классах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ы следующие мероприятия:</w:t>
      </w:r>
    </w:p>
    <w:p w14:paraId="36F07E63" w14:textId="7A6902F1" w:rsidR="0002231E" w:rsidRPr="00D93A3E" w:rsidRDefault="0002231E" w:rsidP="0002231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 и утвержден директором </w:t>
      </w:r>
      <w:r w:rsidR="00A43DB9">
        <w:rPr>
          <w:rFonts w:ascii="Times New Roman" w:hAnsi="Times New Roman" w:cs="Times New Roman"/>
          <w:sz w:val="24"/>
          <w:szCs w:val="24"/>
        </w:rPr>
        <w:t>школы Расуловым М А</w:t>
      </w:r>
      <w:r w:rsidRPr="00D93A3E">
        <w:rPr>
          <w:rFonts w:ascii="Times New Roman" w:hAnsi="Times New Roman" w:cs="Times New Roman"/>
          <w:sz w:val="24"/>
          <w:szCs w:val="24"/>
        </w:rPr>
        <w:t xml:space="preserve"> график проведения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 w:rsidRPr="00D93A3E">
        <w:rPr>
          <w:rFonts w:ascii="Times New Roman" w:hAnsi="Times New Roman" w:cs="Times New Roman"/>
          <w:sz w:val="24"/>
          <w:szCs w:val="24"/>
        </w:rPr>
        <w:t>АКР</w:t>
      </w:r>
      <w:r w:rsidR="00F94D8B">
        <w:rPr>
          <w:rFonts w:ascii="Times New Roman" w:hAnsi="Times New Roman" w:cs="Times New Roman"/>
          <w:sz w:val="24"/>
          <w:szCs w:val="24"/>
        </w:rPr>
        <w:t xml:space="preserve"> в 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F94D8B">
        <w:rPr>
          <w:rFonts w:ascii="Times New Roman" w:hAnsi="Times New Roman" w:cs="Times New Roman"/>
          <w:sz w:val="24"/>
          <w:szCs w:val="24"/>
        </w:rPr>
        <w:t>х-</w:t>
      </w:r>
      <w:r w:rsidR="00A43DB9">
        <w:rPr>
          <w:rFonts w:ascii="Times New Roman" w:hAnsi="Times New Roman" w:cs="Times New Roman"/>
          <w:sz w:val="24"/>
          <w:szCs w:val="24"/>
        </w:rPr>
        <w:t>9</w:t>
      </w:r>
      <w:r w:rsidR="00F94D8B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F94D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94D8B">
        <w:rPr>
          <w:rFonts w:ascii="Times New Roman" w:hAnsi="Times New Roman" w:cs="Times New Roman"/>
          <w:sz w:val="24"/>
          <w:szCs w:val="24"/>
        </w:rPr>
        <w:t>.</w:t>
      </w:r>
      <w:r w:rsidRPr="00D9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– зам. директора по УВР </w:t>
      </w:r>
      <w:proofErr w:type="spellStart"/>
      <w:r w:rsidR="00A43DB9">
        <w:rPr>
          <w:rFonts w:ascii="Times New Roman" w:hAnsi="Times New Roman" w:cs="Times New Roman"/>
          <w:sz w:val="24"/>
          <w:szCs w:val="24"/>
        </w:rPr>
        <w:t>Бадырханов</w:t>
      </w:r>
      <w:proofErr w:type="spellEnd"/>
      <w:r w:rsidR="00A43DB9">
        <w:rPr>
          <w:rFonts w:ascii="Times New Roman" w:hAnsi="Times New Roman" w:cs="Times New Roman"/>
          <w:sz w:val="24"/>
          <w:szCs w:val="24"/>
        </w:rPr>
        <w:t xml:space="preserve"> М Р.</w:t>
      </w:r>
    </w:p>
    <w:p w14:paraId="41359B35" w14:textId="47CDCAD8" w:rsidR="0002231E" w:rsidRPr="00A43DB9" w:rsidRDefault="0002231E" w:rsidP="00A43DB9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3DB9">
        <w:rPr>
          <w:rFonts w:ascii="Times New Roman" w:hAnsi="Times New Roman" w:cs="Times New Roman"/>
          <w:sz w:val="24"/>
          <w:szCs w:val="24"/>
        </w:rPr>
        <w:t xml:space="preserve">Результаты административных контрольных работ </w:t>
      </w:r>
      <w:proofErr w:type="gramStart"/>
      <w:r w:rsidRPr="00A43DB9">
        <w:rPr>
          <w:rFonts w:ascii="Times New Roman" w:hAnsi="Times New Roman" w:cs="Times New Roman"/>
          <w:sz w:val="24"/>
          <w:szCs w:val="24"/>
        </w:rPr>
        <w:t xml:space="preserve">проанализированы,   </w:t>
      </w:r>
      <w:proofErr w:type="gramEnd"/>
      <w:r w:rsidRPr="00A43DB9">
        <w:rPr>
          <w:rFonts w:ascii="Times New Roman" w:hAnsi="Times New Roman" w:cs="Times New Roman"/>
          <w:sz w:val="24"/>
          <w:szCs w:val="24"/>
        </w:rPr>
        <w:t>подготовлены и сданы в учебную часть аналитические справки</w:t>
      </w:r>
      <w:r w:rsidRPr="00A43D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901BD1" w14:textId="75CCA9BF" w:rsidR="0002231E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лена общая справка</w:t>
      </w:r>
      <w:r w:rsidRPr="00D93A3E">
        <w:rPr>
          <w:rFonts w:ascii="Times New Roman" w:hAnsi="Times New Roman" w:cs="Times New Roman"/>
          <w:sz w:val="24"/>
          <w:szCs w:val="24"/>
        </w:rPr>
        <w:t xml:space="preserve"> по проведенным административным контрольным работам</w:t>
      </w:r>
      <w:r w:rsidR="004F131E">
        <w:rPr>
          <w:rFonts w:ascii="Times New Roman" w:hAnsi="Times New Roman" w:cs="Times New Roman"/>
          <w:sz w:val="24"/>
          <w:szCs w:val="24"/>
        </w:rPr>
        <w:t xml:space="preserve"> в </w:t>
      </w:r>
      <w:r w:rsidR="00A43DB9">
        <w:rPr>
          <w:rFonts w:ascii="Times New Roman" w:hAnsi="Times New Roman" w:cs="Times New Roman"/>
          <w:sz w:val="24"/>
          <w:szCs w:val="24"/>
        </w:rPr>
        <w:t>2</w:t>
      </w:r>
      <w:r w:rsidR="004F131E">
        <w:rPr>
          <w:rFonts w:ascii="Times New Roman" w:hAnsi="Times New Roman" w:cs="Times New Roman"/>
          <w:sz w:val="24"/>
          <w:szCs w:val="24"/>
        </w:rPr>
        <w:t>х-</w:t>
      </w:r>
      <w:r w:rsidR="00A43DB9">
        <w:rPr>
          <w:rFonts w:ascii="Times New Roman" w:hAnsi="Times New Roman" w:cs="Times New Roman"/>
          <w:sz w:val="24"/>
          <w:szCs w:val="24"/>
        </w:rPr>
        <w:t>9</w:t>
      </w:r>
      <w:r w:rsidR="000E7AA8">
        <w:rPr>
          <w:rFonts w:ascii="Times New Roman" w:hAnsi="Times New Roman" w:cs="Times New Roman"/>
          <w:sz w:val="24"/>
          <w:szCs w:val="24"/>
        </w:rPr>
        <w:t>х классах. Ответствен.</w:t>
      </w:r>
      <w:r>
        <w:rPr>
          <w:rFonts w:ascii="Times New Roman" w:hAnsi="Times New Roman" w:cs="Times New Roman"/>
          <w:sz w:val="24"/>
          <w:szCs w:val="24"/>
        </w:rPr>
        <w:t xml:space="preserve"> – зам. </w:t>
      </w:r>
      <w:r w:rsidRPr="00D93A3E">
        <w:rPr>
          <w:rFonts w:ascii="Times New Roman" w:hAnsi="Times New Roman" w:cs="Times New Roman"/>
          <w:sz w:val="24"/>
          <w:szCs w:val="24"/>
        </w:rPr>
        <w:t>директора по УВР</w:t>
      </w:r>
      <w:r w:rsidR="00A4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DB9">
        <w:rPr>
          <w:rFonts w:ascii="Times New Roman" w:hAnsi="Times New Roman" w:cs="Times New Roman"/>
          <w:sz w:val="24"/>
          <w:szCs w:val="24"/>
        </w:rPr>
        <w:t>Бадырханов</w:t>
      </w:r>
      <w:proofErr w:type="spellEnd"/>
      <w:r w:rsidR="00A43DB9">
        <w:rPr>
          <w:rFonts w:ascii="Times New Roman" w:hAnsi="Times New Roman" w:cs="Times New Roman"/>
          <w:sz w:val="24"/>
          <w:szCs w:val="24"/>
        </w:rPr>
        <w:t xml:space="preserve"> М 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87F96A" w14:textId="77777777" w:rsidR="00BC7C15" w:rsidRPr="00BC7C15" w:rsidRDefault="00BE5042" w:rsidP="004879F4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  итог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 контрольных  работ проанализ</w:t>
      </w:r>
      <w:r w:rsidR="00D24E9C">
        <w:rPr>
          <w:rFonts w:ascii="Times New Roman" w:hAnsi="Times New Roman" w:cs="Times New Roman"/>
          <w:sz w:val="24"/>
          <w:szCs w:val="24"/>
        </w:rPr>
        <w:t>ированы и представлены в таблицах:</w:t>
      </w:r>
    </w:p>
    <w:p w14:paraId="13A34AF7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E0C59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415D8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01ABE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7FFBE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274C5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0194C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C8060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311DC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9B4ED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D225" w14:textId="77777777" w:rsidR="00A43DB9" w:rsidRDefault="00A43DB9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C9DC6" w14:textId="73DEBAD1" w:rsidR="00E00B0A" w:rsidRPr="00A43DB9" w:rsidRDefault="00D24E9C" w:rsidP="00A43DB9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E9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4B6DC012" w14:textId="77777777" w:rsidR="00E00B0A" w:rsidRDefault="00E00B0A" w:rsidP="00BC7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E5837" w14:textId="77777777" w:rsidR="00E00B0A" w:rsidRDefault="00E00B0A" w:rsidP="00831A3E">
      <w:pPr>
        <w:pStyle w:val="ab"/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92"/>
        <w:gridCol w:w="709"/>
        <w:gridCol w:w="850"/>
        <w:gridCol w:w="709"/>
        <w:gridCol w:w="709"/>
        <w:gridCol w:w="850"/>
        <w:gridCol w:w="851"/>
        <w:gridCol w:w="992"/>
        <w:gridCol w:w="850"/>
        <w:gridCol w:w="828"/>
      </w:tblGrid>
      <w:tr w:rsidR="00831A3E" w:rsidRPr="00114BB3" w14:paraId="78B9EAB3" w14:textId="77777777" w:rsidTr="00874581">
        <w:tc>
          <w:tcPr>
            <w:tcW w:w="540" w:type="dxa"/>
            <w:vMerge w:val="restart"/>
          </w:tcPr>
          <w:p w14:paraId="403B227A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0552678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14:paraId="37A67CC2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14:paraId="090D0189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14:paraId="53009D31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proofErr w:type="spellEnd"/>
            <w:r w:rsidR="008745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3119" w:type="dxa"/>
            <w:gridSpan w:val="4"/>
          </w:tcPr>
          <w:p w14:paraId="599B3206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14:paraId="31DAE620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35BB1A37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14:paraId="65E9797C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8E66B27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28" w:type="dxa"/>
            <w:vMerge w:val="restart"/>
          </w:tcPr>
          <w:p w14:paraId="4AA9A097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14:paraId="6882B07F" w14:textId="77777777" w:rsidR="00831A3E" w:rsidRPr="0033146A" w:rsidRDefault="00874581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.</w:t>
            </w:r>
          </w:p>
        </w:tc>
      </w:tr>
      <w:tr w:rsidR="00874581" w:rsidRPr="00114BB3" w14:paraId="66FFA5B0" w14:textId="77777777" w:rsidTr="00874581">
        <w:tc>
          <w:tcPr>
            <w:tcW w:w="540" w:type="dxa"/>
            <w:vMerge/>
          </w:tcPr>
          <w:p w14:paraId="0F6DCAD1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020A7C16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470865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B19F192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54795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BA7D4ED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0A071F9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6412A42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4CFF06C9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B41A91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E6C2CCE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2FE" w:rsidRPr="00114BB3" w14:paraId="50F9F330" w14:textId="77777777" w:rsidTr="00697F5C">
        <w:trPr>
          <w:trHeight w:val="345"/>
        </w:trPr>
        <w:tc>
          <w:tcPr>
            <w:tcW w:w="540" w:type="dxa"/>
          </w:tcPr>
          <w:p w14:paraId="78843C62" w14:textId="7777777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040D6794" w14:textId="44FD8F8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а З</w:t>
            </w:r>
          </w:p>
        </w:tc>
        <w:tc>
          <w:tcPr>
            <w:tcW w:w="709" w:type="dxa"/>
            <w:vMerge w:val="restart"/>
          </w:tcPr>
          <w:p w14:paraId="78A6A207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77760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B4281" w14:textId="191B6D2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7B8853F8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0D27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0903" w14:textId="3CC6337C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5D255E2D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A072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D69C5" w14:textId="64FB074F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14:paraId="768DAB7F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BCCC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6E74" w14:textId="1DD8DBD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17DE430A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DB3D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D2159" w14:textId="64D793E4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14:paraId="7A794FD0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D1A6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51890" w14:textId="5F358965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1DC3E355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A96B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4639" w14:textId="2CA8F7C0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14:paraId="3F4B96BF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8C7D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C090" w14:textId="4593A89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  <w:vMerge w:val="restart"/>
          </w:tcPr>
          <w:p w14:paraId="5FEBA25D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59EF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3591" w14:textId="0E2CDB1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2FE" w:rsidRPr="00114BB3" w14:paraId="4B2554BD" w14:textId="77777777" w:rsidTr="00874581">
        <w:tc>
          <w:tcPr>
            <w:tcW w:w="540" w:type="dxa"/>
          </w:tcPr>
          <w:p w14:paraId="1FF3477D" w14:textId="7777777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530A5216" w14:textId="57E2F9B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</w:t>
            </w:r>
          </w:p>
        </w:tc>
        <w:tc>
          <w:tcPr>
            <w:tcW w:w="709" w:type="dxa"/>
            <w:vMerge/>
          </w:tcPr>
          <w:p w14:paraId="4DFC015D" w14:textId="4E8DC544" w:rsidR="007B52FE" w:rsidRPr="00697F5C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CD31CA" w14:textId="1F821233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5FBE686" w14:textId="1285E183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C7A235" w14:textId="1CD1B4B0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A6AB17" w14:textId="547D6A95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FE510B" w14:textId="0B059711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77FBF9" w14:textId="44BB28F6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0A454B" w14:textId="545D4FC5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A110CD1" w14:textId="4C89FDF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FE" w:rsidRPr="00114BB3" w14:paraId="25C72A46" w14:textId="77777777" w:rsidTr="00874581">
        <w:tc>
          <w:tcPr>
            <w:tcW w:w="540" w:type="dxa"/>
          </w:tcPr>
          <w:p w14:paraId="7230B3F1" w14:textId="7777777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51742A39" w14:textId="27B5B208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Д</w:t>
            </w:r>
          </w:p>
        </w:tc>
        <w:tc>
          <w:tcPr>
            <w:tcW w:w="709" w:type="dxa"/>
            <w:vMerge/>
          </w:tcPr>
          <w:p w14:paraId="7084A857" w14:textId="0D7D9E94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C3B176E" w14:textId="31ED28A8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FE9A52" w14:textId="45967600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F7320F1" w14:textId="38AB5B7B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C39FC9" w14:textId="4E3691B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1D59A85" w14:textId="17926A22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959224" w14:textId="11310A5F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146744" w14:textId="5E1C820F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4CA73BE" w14:textId="2EF83D8B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FE" w:rsidRPr="00114BB3" w14:paraId="38DCFAE4" w14:textId="77777777" w:rsidTr="00874581">
        <w:tc>
          <w:tcPr>
            <w:tcW w:w="540" w:type="dxa"/>
          </w:tcPr>
          <w:p w14:paraId="64AD88A2" w14:textId="7777777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705F9A72" w14:textId="5AE1411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709" w:type="dxa"/>
            <w:vMerge/>
          </w:tcPr>
          <w:p w14:paraId="1EB50153" w14:textId="391104CF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1009503" w14:textId="79740211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614EFC" w14:textId="34164F56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1FEA8B" w14:textId="4C7B003B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75BDE5" w14:textId="60746F2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D02ED81" w14:textId="3D987A5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5E5CB0" w14:textId="76D34056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31671DA" w14:textId="1A2CCD6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F1A8E96" w14:textId="41D04521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FE" w:rsidRPr="00114BB3" w14:paraId="09B2DB11" w14:textId="77777777" w:rsidTr="00874581">
        <w:tc>
          <w:tcPr>
            <w:tcW w:w="540" w:type="dxa"/>
          </w:tcPr>
          <w:p w14:paraId="1091D3F9" w14:textId="7777777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457DB473" w14:textId="6FE9C16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709" w:type="dxa"/>
            <w:vMerge/>
          </w:tcPr>
          <w:p w14:paraId="02807413" w14:textId="37D8FD9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4F1BDA5" w14:textId="7982452B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9051406" w14:textId="24D06C40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DDF3AE" w14:textId="26F980CB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DA61AE" w14:textId="73233D9C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E239A3" w14:textId="21CBF3C8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C9EB7F" w14:textId="3B93F515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15C3358" w14:textId="2DFBE38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192A6008" w14:textId="6FBB86A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1" w:rsidRPr="00114BB3" w14:paraId="57B13FA3" w14:textId="77777777" w:rsidTr="00874581">
        <w:tc>
          <w:tcPr>
            <w:tcW w:w="540" w:type="dxa"/>
          </w:tcPr>
          <w:p w14:paraId="6A52BE5C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035DCF54" w14:textId="12DB5A21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77F50" w14:textId="7994C43E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C09F1" w14:textId="2CD4C4F5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E608EA" w14:textId="48DCC90F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7F0D2D9" w14:textId="6C091616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CD5A080" w14:textId="3423415F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B4E41" w14:textId="59623CC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75E1EA" w14:textId="2E7BF1E8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8A0BA" w14:textId="5FA4F9F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8EAEDCB" w14:textId="2C7026F9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2FE" w:rsidRPr="00114BB3" w14:paraId="3CFBFAC1" w14:textId="77777777" w:rsidTr="00874581">
        <w:tc>
          <w:tcPr>
            <w:tcW w:w="540" w:type="dxa"/>
          </w:tcPr>
          <w:p w14:paraId="45E34793" w14:textId="39229CA7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3B3DB9CE" w14:textId="16D8FC6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</w:t>
            </w:r>
          </w:p>
        </w:tc>
        <w:tc>
          <w:tcPr>
            <w:tcW w:w="709" w:type="dxa"/>
            <w:vMerge w:val="restart"/>
          </w:tcPr>
          <w:p w14:paraId="00C737A0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4A0DE0C9" w14:textId="7BB69E14" w:rsidR="007B52FE" w:rsidRPr="007B52FE" w:rsidRDefault="007B52F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14:paraId="23BFC1B9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56DC4" w14:textId="09FDBDF4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)</w:t>
            </w:r>
          </w:p>
        </w:tc>
        <w:tc>
          <w:tcPr>
            <w:tcW w:w="709" w:type="dxa"/>
            <w:vMerge w:val="restart"/>
          </w:tcPr>
          <w:p w14:paraId="7B3BF04B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0BD83" w14:textId="457E5D1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3CC016E0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251A" w14:textId="303A548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027D9A3D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4079" w14:textId="2792C9B6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14:paraId="54D5B5BF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1654" w14:textId="25AA4C49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7908C60F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9372" w14:textId="6F65EE0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Merge w:val="restart"/>
          </w:tcPr>
          <w:p w14:paraId="6DB32706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B591A" w14:textId="49D1F3E5" w:rsidR="007B52FE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vMerge w:val="restart"/>
          </w:tcPr>
          <w:p w14:paraId="41D6ABCA" w14:textId="77777777" w:rsidR="007B52FE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085E" w14:textId="638941B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2FE" w:rsidRPr="00114BB3" w14:paraId="706A83EE" w14:textId="77777777" w:rsidTr="00874581">
        <w:tc>
          <w:tcPr>
            <w:tcW w:w="540" w:type="dxa"/>
          </w:tcPr>
          <w:p w14:paraId="29CF9AA7" w14:textId="7FE0823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1C6CB8A9" w14:textId="173CE0EB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М</w:t>
            </w:r>
          </w:p>
        </w:tc>
        <w:tc>
          <w:tcPr>
            <w:tcW w:w="709" w:type="dxa"/>
            <w:vMerge/>
          </w:tcPr>
          <w:p w14:paraId="11F4E385" w14:textId="6CAB6754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7AC91AA9" w14:textId="43A0034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10D230" w14:textId="549A6EF8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5C3A99" w14:textId="37947006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410482" w14:textId="2348B6A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56ABB1" w14:textId="23CA4F16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05958B" w14:textId="74BA227F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46D316" w14:textId="3DDA2494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71CA174" w14:textId="77DEEA94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FE" w:rsidRPr="00114BB3" w14:paraId="5B212B80" w14:textId="77777777" w:rsidTr="00874581">
        <w:tc>
          <w:tcPr>
            <w:tcW w:w="540" w:type="dxa"/>
          </w:tcPr>
          <w:p w14:paraId="4154226B" w14:textId="62F15A9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2" w:type="dxa"/>
          </w:tcPr>
          <w:p w14:paraId="53B93E82" w14:textId="1B9B941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vMerge/>
          </w:tcPr>
          <w:p w14:paraId="049FE0B0" w14:textId="7D65004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047B8327" w14:textId="1CE44CD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632006" w14:textId="4260F6A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D04A24" w14:textId="132660EC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BB91741" w14:textId="2E6FD40A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BDD9B9" w14:textId="39EF5A81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56887D" w14:textId="0D6D6CB0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BF0E08" w14:textId="73CFFEC3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128A3508" w14:textId="06A7F0D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FE" w:rsidRPr="00114BB3" w14:paraId="4CB9839E" w14:textId="77777777" w:rsidTr="00874581">
        <w:tc>
          <w:tcPr>
            <w:tcW w:w="540" w:type="dxa"/>
          </w:tcPr>
          <w:p w14:paraId="228EC52A" w14:textId="602E2DFF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5A2E92CE" w14:textId="57FBC9D5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Н</w:t>
            </w:r>
          </w:p>
        </w:tc>
        <w:tc>
          <w:tcPr>
            <w:tcW w:w="709" w:type="dxa"/>
            <w:vMerge/>
          </w:tcPr>
          <w:p w14:paraId="47C2CBAB" w14:textId="045CB470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70C2901" w14:textId="05F78958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8DC296" w14:textId="7B83AFAD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6EC951" w14:textId="6D4E9A55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2DCD38" w14:textId="6AE4F9C3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2697F1" w14:textId="3C78370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D9FB92E" w14:textId="1A4DF9E3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8FD386" w14:textId="40A1CD4E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FB27830" w14:textId="0EDC9DE3" w:rsidR="007B52FE" w:rsidRPr="0033146A" w:rsidRDefault="007B52F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1" w:rsidRPr="00114BB3" w14:paraId="19801331" w14:textId="77777777" w:rsidTr="00874581">
        <w:tc>
          <w:tcPr>
            <w:tcW w:w="540" w:type="dxa"/>
          </w:tcPr>
          <w:p w14:paraId="03FB331C" w14:textId="7CCFCE04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56E467C7" w14:textId="20D0942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6E1663" w14:textId="3003E76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015D8652" w14:textId="6274A5A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6ADA9" w14:textId="74A113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11D3D" w14:textId="41299E0C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B814E" w14:textId="3C3E680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C6680" w14:textId="1B80EE30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51C2F" w14:textId="1086B95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70F30" w14:textId="13892CC2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3BBE95A8" w14:textId="0D3DB659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14E40426" w14:textId="77777777" w:rsidTr="00874581">
        <w:tc>
          <w:tcPr>
            <w:tcW w:w="540" w:type="dxa"/>
          </w:tcPr>
          <w:p w14:paraId="616D0B60" w14:textId="23ABFC4D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2F5A5424" w14:textId="475A5394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</w:t>
            </w:r>
          </w:p>
        </w:tc>
        <w:tc>
          <w:tcPr>
            <w:tcW w:w="709" w:type="dxa"/>
            <w:vMerge w:val="restart"/>
          </w:tcPr>
          <w:p w14:paraId="208F724F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11867EC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75AC2FE" w14:textId="49746562" w:rsidR="00242C22" w:rsidRP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14:paraId="0373CFAE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8EC1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762EA" w14:textId="79ED78F2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6192F736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8A97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8047" w14:textId="775CBAE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14:paraId="68E77062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EE05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F266" w14:textId="1DB1100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7C20F13B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E3C6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AD4EC" w14:textId="17F901F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23E5FF02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FAFE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3F79" w14:textId="3EF4ABE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52175042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D5AC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D85A" w14:textId="281FD5B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Merge w:val="restart"/>
          </w:tcPr>
          <w:p w14:paraId="5F60BD55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DCD7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D4E7" w14:textId="5F799D1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  <w:vMerge w:val="restart"/>
          </w:tcPr>
          <w:p w14:paraId="56A61137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B887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8472" w14:textId="1CFF51A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42C22" w:rsidRPr="00114BB3" w14:paraId="3AF822A2" w14:textId="77777777" w:rsidTr="00874581">
        <w:tc>
          <w:tcPr>
            <w:tcW w:w="540" w:type="dxa"/>
          </w:tcPr>
          <w:p w14:paraId="0A7FED84" w14:textId="17FAED7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68C78DE8" w14:textId="50F2B3A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И</w:t>
            </w:r>
          </w:p>
        </w:tc>
        <w:tc>
          <w:tcPr>
            <w:tcW w:w="709" w:type="dxa"/>
            <w:vMerge/>
          </w:tcPr>
          <w:p w14:paraId="4A9BFCE2" w14:textId="160651A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4150C0" w14:textId="7AE749C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DC3D01C" w14:textId="16955B9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138D66" w14:textId="2982B63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2469FB" w14:textId="19D8B41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102998E" w14:textId="3788E57D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C9881E" w14:textId="22E147B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77D531" w14:textId="5196D7C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93AAC7D" w14:textId="0036CE59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1302257D" w14:textId="77777777" w:rsidTr="00874581">
        <w:tc>
          <w:tcPr>
            <w:tcW w:w="540" w:type="dxa"/>
          </w:tcPr>
          <w:p w14:paraId="5C5577EB" w14:textId="1075B43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55E64EC2" w14:textId="238E57E4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</w:tc>
        <w:tc>
          <w:tcPr>
            <w:tcW w:w="709" w:type="dxa"/>
            <w:vMerge/>
          </w:tcPr>
          <w:p w14:paraId="7F6840E3" w14:textId="587AB4E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8E518E" w14:textId="53FE2914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DB8FA0" w14:textId="4FAA514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D21BB32" w14:textId="5364735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1777B6" w14:textId="538FEC2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582F0D" w14:textId="58DDE46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11C676" w14:textId="18498E1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F7744F" w14:textId="3E6087E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1335D391" w14:textId="375B232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22" w:rsidRPr="00114BB3" w14:paraId="393977FF" w14:textId="77777777" w:rsidTr="00874581">
        <w:tc>
          <w:tcPr>
            <w:tcW w:w="540" w:type="dxa"/>
          </w:tcPr>
          <w:p w14:paraId="5464EEA5" w14:textId="0E909494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3F241FA9" w14:textId="5633F61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Т.</w:t>
            </w:r>
          </w:p>
        </w:tc>
        <w:tc>
          <w:tcPr>
            <w:tcW w:w="709" w:type="dxa"/>
            <w:vMerge/>
          </w:tcPr>
          <w:p w14:paraId="67DF6990" w14:textId="16EA7B0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00E1AAFC" w14:textId="40E471B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C6927B6" w14:textId="5C30381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9256ABB" w14:textId="59E5B3D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B7C3F75" w14:textId="35ECD64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89B35D4" w14:textId="0F5E764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6D0D68" w14:textId="68A4A51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A857AC" w14:textId="53AE815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1C385C4B" w14:textId="4DDDDE8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6CED4D7B" w14:textId="77777777" w:rsidTr="00874581">
        <w:tc>
          <w:tcPr>
            <w:tcW w:w="540" w:type="dxa"/>
          </w:tcPr>
          <w:p w14:paraId="6CBD47CD" w14:textId="5BA0B460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34787F55" w14:textId="38C91C9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</w:tc>
        <w:tc>
          <w:tcPr>
            <w:tcW w:w="709" w:type="dxa"/>
            <w:vMerge/>
          </w:tcPr>
          <w:p w14:paraId="0DB99D19" w14:textId="65CA093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4CC8AEC" w14:textId="25DE8CB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FA341C" w14:textId="08C5C33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ADEEBC" w14:textId="0C35D8A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AC96F5" w14:textId="272D342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282E29" w14:textId="3717CD5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7FD028" w14:textId="60E7C90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B6172A4" w14:textId="085C885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3477A478" w14:textId="74D772D0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1" w:rsidRPr="00114BB3" w14:paraId="45CF53C8" w14:textId="77777777" w:rsidTr="00874581">
        <w:tc>
          <w:tcPr>
            <w:tcW w:w="540" w:type="dxa"/>
          </w:tcPr>
          <w:p w14:paraId="66C2693C" w14:textId="3866D57C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4B4BFEE2" w14:textId="5C7CBCE0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E0702" w14:textId="2407DB82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26DFA893" w14:textId="5320952E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2E8DD" w14:textId="7AEC37AB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BC61D8" w14:textId="5167170D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02632C" w14:textId="3ABF212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388AB" w14:textId="7CC55E49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EE15D" w14:textId="12A27092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86D13" w14:textId="15F928E4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6ADD45E5" w14:textId="4C3E8821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1A45D782" w14:textId="77777777" w:rsidTr="00874581">
        <w:tc>
          <w:tcPr>
            <w:tcW w:w="540" w:type="dxa"/>
          </w:tcPr>
          <w:p w14:paraId="3DCE0795" w14:textId="09EBDD7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2405B67F" w14:textId="7FBDF114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Т</w:t>
            </w:r>
          </w:p>
        </w:tc>
        <w:tc>
          <w:tcPr>
            <w:tcW w:w="709" w:type="dxa"/>
            <w:vMerge w:val="restart"/>
          </w:tcPr>
          <w:p w14:paraId="77C91D1B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21B08A1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6869C0E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A36F809" w14:textId="367191DD" w:rsidR="00706C98" w:rsidRP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14:paraId="4B7571CE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8AFF7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7131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3933" w14:textId="210365C1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</w:tcPr>
          <w:p w14:paraId="72929A6F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E57B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C3A1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41C1" w14:textId="2029E0D7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72D64AEF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D1AD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BC49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5610" w14:textId="2A02281E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14:paraId="6DCE0F31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F655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45BA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928E" w14:textId="5BD1CDEE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14:paraId="20406F2E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57C4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63C3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3D43" w14:textId="6CFCEE67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0B5A0C71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D138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D0C1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E77E" w14:textId="3AEC4CA0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Merge w:val="restart"/>
          </w:tcPr>
          <w:p w14:paraId="58F5BA82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8709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69C5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49070" w14:textId="237491BF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vMerge w:val="restart"/>
          </w:tcPr>
          <w:p w14:paraId="30A1CAF1" w14:textId="77777777" w:rsidR="00242C22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4F7E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54CD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5CCFD" w14:textId="5A49CDE0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42C22" w:rsidRPr="00114BB3" w14:paraId="60811D36" w14:textId="77777777" w:rsidTr="00874581">
        <w:tc>
          <w:tcPr>
            <w:tcW w:w="540" w:type="dxa"/>
          </w:tcPr>
          <w:p w14:paraId="046968A7" w14:textId="389CE73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5AE07AA6" w14:textId="5B9B5B5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Р</w:t>
            </w:r>
          </w:p>
        </w:tc>
        <w:tc>
          <w:tcPr>
            <w:tcW w:w="709" w:type="dxa"/>
            <w:vMerge/>
          </w:tcPr>
          <w:p w14:paraId="70CE240B" w14:textId="68D76A3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F49AFDC" w14:textId="0B341A0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8EC5A1F" w14:textId="5C0371DD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4A30E0" w14:textId="6813D5F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41E481" w14:textId="416F5B7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E80E9D" w14:textId="031B17D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859080" w14:textId="0E7D971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0554E6" w14:textId="6B71F980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496993A" w14:textId="71B297A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635ED62B" w14:textId="77777777" w:rsidTr="00874581">
        <w:tc>
          <w:tcPr>
            <w:tcW w:w="540" w:type="dxa"/>
          </w:tcPr>
          <w:p w14:paraId="544A8F6F" w14:textId="765FFF6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4B6D87F7" w14:textId="060C73E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709" w:type="dxa"/>
            <w:vMerge/>
          </w:tcPr>
          <w:p w14:paraId="4405E51F" w14:textId="02C4D91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3133C0A9" w14:textId="3FC8507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72EA8A" w14:textId="79CCC5AC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89C6D20" w14:textId="4E7BADF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1338EB" w14:textId="13736F2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7B7679" w14:textId="50DEEE9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7CD766" w14:textId="554EF37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603CEB" w14:textId="737B1E8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A0DED8B" w14:textId="212715C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14B5FE6D" w14:textId="77777777" w:rsidTr="00874581">
        <w:tc>
          <w:tcPr>
            <w:tcW w:w="540" w:type="dxa"/>
          </w:tcPr>
          <w:p w14:paraId="484B264F" w14:textId="5BD5F00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060973C1" w14:textId="5E96D6B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709" w:type="dxa"/>
            <w:vMerge/>
          </w:tcPr>
          <w:p w14:paraId="33AA586E" w14:textId="353A8CBD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0F38F9" w14:textId="00C5898D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096719" w14:textId="1C082D7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C4FE3A" w14:textId="78241A0C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59D03C" w14:textId="7C5230B9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3966D7A" w14:textId="3A26C4A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F2DFCC" w14:textId="5B21C8F2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808654" w14:textId="37949B9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9AE09AD" w14:textId="2327592B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35576415" w14:textId="77777777" w:rsidTr="00874581">
        <w:tc>
          <w:tcPr>
            <w:tcW w:w="540" w:type="dxa"/>
          </w:tcPr>
          <w:p w14:paraId="24EE6781" w14:textId="39652B42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69057369" w14:textId="315304D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709" w:type="dxa"/>
            <w:vMerge/>
          </w:tcPr>
          <w:p w14:paraId="11298227" w14:textId="65B8B24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72C114" w14:textId="5B62508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D65C480" w14:textId="64F30DB9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4305118" w14:textId="0A6BCF0E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3EEEB" w14:textId="04D8C0D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11881D" w14:textId="45D7DA2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9F72BC" w14:textId="654C940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018AF6" w14:textId="2569C23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13CD22A" w14:textId="02161D2C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22" w:rsidRPr="00114BB3" w14:paraId="5727487F" w14:textId="77777777" w:rsidTr="00874581">
        <w:tc>
          <w:tcPr>
            <w:tcW w:w="540" w:type="dxa"/>
          </w:tcPr>
          <w:p w14:paraId="74A756C3" w14:textId="79395518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52B86E93" w14:textId="1D2E921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vMerge/>
          </w:tcPr>
          <w:p w14:paraId="0876E16F" w14:textId="580160C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53B3259B" w14:textId="0B550730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B693B0" w14:textId="6053D667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4C7B63" w14:textId="1539AAA2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266480" w14:textId="628B4DE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EA4CAD" w14:textId="266DEF8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8C824F" w14:textId="61521EA1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6FD51C" w14:textId="5B54DA9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E4F66CB" w14:textId="7D5FB2A2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22" w:rsidRPr="00114BB3" w14:paraId="73185C15" w14:textId="77777777" w:rsidTr="00874581">
        <w:tc>
          <w:tcPr>
            <w:tcW w:w="540" w:type="dxa"/>
          </w:tcPr>
          <w:p w14:paraId="1915064F" w14:textId="5FDF3BBC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14:paraId="569FB3D4" w14:textId="4366F559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П</w:t>
            </w:r>
          </w:p>
        </w:tc>
        <w:tc>
          <w:tcPr>
            <w:tcW w:w="709" w:type="dxa"/>
            <w:vMerge/>
          </w:tcPr>
          <w:p w14:paraId="47C2AF85" w14:textId="0877CB7F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2D4638D" w14:textId="796DE85A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FBD0B7" w14:textId="0E6951A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82FB08" w14:textId="026C439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E55A2B" w14:textId="38391F2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C0EBA1" w14:textId="6D1776E5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1C4851" w14:textId="3F3B9D89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0F3A8C" w14:textId="34DDE233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A45CEB9" w14:textId="4949F236" w:rsidR="00242C22" w:rsidRPr="0033146A" w:rsidRDefault="00242C22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1" w:rsidRPr="00114BB3" w14:paraId="1A60B1B7" w14:textId="77777777" w:rsidTr="00874581">
        <w:tc>
          <w:tcPr>
            <w:tcW w:w="540" w:type="dxa"/>
          </w:tcPr>
          <w:p w14:paraId="08917969" w14:textId="276823D9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4FEB5449" w14:textId="717B6F42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D55A1" w14:textId="0F560145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AC48D" w14:textId="0D945A39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31E80" w14:textId="27F8C46D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660711" w14:textId="5940DA05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9E699" w14:textId="20402E6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806A19" w14:textId="011F139D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733E36" w14:textId="297ED0DA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26847E" w14:textId="24B0B0E4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1FB5BEAD" w14:textId="346BBFFA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98" w:rsidRPr="00114BB3" w14:paraId="3563AD2B" w14:textId="77777777" w:rsidTr="00874581">
        <w:tc>
          <w:tcPr>
            <w:tcW w:w="540" w:type="dxa"/>
          </w:tcPr>
          <w:p w14:paraId="0A8E7C2C" w14:textId="23B9F8E8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173E4A6D" w14:textId="0B1748B3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Н</w:t>
            </w:r>
          </w:p>
        </w:tc>
        <w:tc>
          <w:tcPr>
            <w:tcW w:w="709" w:type="dxa"/>
            <w:vMerge w:val="restart"/>
          </w:tcPr>
          <w:p w14:paraId="4C6BF0D9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9F20B" w14:textId="64038813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14:paraId="6314278A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5D8C" w14:textId="173DD332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4174C45D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9D9F" w14:textId="379DF9A7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2AEBE34C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CDD4" w14:textId="367B94FB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14:paraId="66756816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1B86" w14:textId="412704AF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14:paraId="37CAB2C4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D7E4" w14:textId="7638D69A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42AA45A9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33B78" w14:textId="2AB6504C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Merge w:val="restart"/>
          </w:tcPr>
          <w:p w14:paraId="5C68DAE2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24D0" w14:textId="3DA1E871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vMerge w:val="restart"/>
          </w:tcPr>
          <w:p w14:paraId="65FAE248" w14:textId="77777777" w:rsidR="00706C98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1E92" w14:textId="374CADB1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706C98" w:rsidRPr="00114BB3" w14:paraId="50EBF97B" w14:textId="77777777" w:rsidTr="00874581">
        <w:tc>
          <w:tcPr>
            <w:tcW w:w="540" w:type="dxa"/>
          </w:tcPr>
          <w:p w14:paraId="4BF71433" w14:textId="308EAE41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60CED09A" w14:textId="55708705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</w:t>
            </w:r>
          </w:p>
        </w:tc>
        <w:tc>
          <w:tcPr>
            <w:tcW w:w="709" w:type="dxa"/>
            <w:vMerge/>
          </w:tcPr>
          <w:p w14:paraId="7925893F" w14:textId="31A87F48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0F25E8" w14:textId="53DF1EAC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02DFE09" w14:textId="0451DEDB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77876C" w14:textId="03D7AE99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930024" w14:textId="6FFACEAD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7950F9" w14:textId="133193AB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244FE1" w14:textId="33C7CDDE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619220A" w14:textId="463D2BD8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D3B8F0E" w14:textId="78F76727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98" w:rsidRPr="00114BB3" w14:paraId="7E4D8D71" w14:textId="77777777" w:rsidTr="00874581">
        <w:tc>
          <w:tcPr>
            <w:tcW w:w="540" w:type="dxa"/>
          </w:tcPr>
          <w:p w14:paraId="07CEC505" w14:textId="6CBFC283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2269026C" w14:textId="6292BDE4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И</w:t>
            </w:r>
          </w:p>
        </w:tc>
        <w:tc>
          <w:tcPr>
            <w:tcW w:w="709" w:type="dxa"/>
            <w:vMerge/>
          </w:tcPr>
          <w:p w14:paraId="318EA627" w14:textId="04C3DA87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88F37E" w14:textId="63B07D4D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F213FF" w14:textId="51451E84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9F5F4B5" w14:textId="281BE5A1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B979C7" w14:textId="52F55071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819FB5" w14:textId="2DEC07D5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D8C97A" w14:textId="62E2B2A3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B64EA5" w14:textId="45C648C6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6FF3FD69" w14:textId="5BCC4029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98" w:rsidRPr="00114BB3" w14:paraId="2F2B211F" w14:textId="77777777" w:rsidTr="00874581">
        <w:tc>
          <w:tcPr>
            <w:tcW w:w="540" w:type="dxa"/>
          </w:tcPr>
          <w:p w14:paraId="00382243" w14:textId="1395FFB2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048721B6" w14:textId="27A3ADDA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А</w:t>
            </w:r>
          </w:p>
        </w:tc>
        <w:tc>
          <w:tcPr>
            <w:tcW w:w="709" w:type="dxa"/>
            <w:vMerge/>
          </w:tcPr>
          <w:p w14:paraId="4F24ED87" w14:textId="26339E59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B934E9" w14:textId="7D905C58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2FB2AD" w14:textId="1E64013E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E65D22" w14:textId="70B6583D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8FA35D" w14:textId="0A68C766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7B019A" w14:textId="5D4064D2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F92A1E" w14:textId="57832572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1D18B15" w14:textId="0A90290A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ED1515D" w14:textId="510010C5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581" w:rsidRPr="00114BB3" w14:paraId="002B2946" w14:textId="77777777" w:rsidTr="00874581">
        <w:tc>
          <w:tcPr>
            <w:tcW w:w="540" w:type="dxa"/>
          </w:tcPr>
          <w:p w14:paraId="24A26EEA" w14:textId="35EB2586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0685D9E2" w14:textId="46C2B01D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046288" w14:textId="12439BF5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3B44D46C" w14:textId="2CD8BFD2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9604FB" w14:textId="6217244E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9F18B" w14:textId="0C2427CA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42B99" w14:textId="79F6CD05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97F13" w14:textId="27516E0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1CC45C" w14:textId="1004E85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5C9B4" w14:textId="0F1ABE58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7137AE6B" w14:textId="4D74A640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81" w:rsidRPr="00114BB3" w14:paraId="2424700D" w14:textId="77777777" w:rsidTr="00874581">
        <w:tc>
          <w:tcPr>
            <w:tcW w:w="540" w:type="dxa"/>
          </w:tcPr>
          <w:p w14:paraId="4DC87FD3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FDCAF20" w14:textId="3FE0B813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37208F" w14:textId="71AE1ECE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90829" w14:textId="5C5CDD99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EACA43" w14:textId="7D7A6AB7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E3D1D" w14:textId="392FE53F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5B5409" w14:textId="2175A461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39039" w14:textId="7F209EB6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0A1F7" w14:textId="3EF2AE97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2509B" w14:textId="01E81177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21B15E9" w14:textId="0ADAAB3E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581" w:rsidRPr="00114BB3" w14:paraId="111C1276" w14:textId="77777777" w:rsidTr="00874581">
        <w:tc>
          <w:tcPr>
            <w:tcW w:w="540" w:type="dxa"/>
          </w:tcPr>
          <w:p w14:paraId="24EB657C" w14:textId="77777777"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6AC94908" w14:textId="77777777" w:rsidR="00831A3E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  <w:p w14:paraId="75A119D0" w14:textId="13B03AB7" w:rsidR="00706C98" w:rsidRPr="0033146A" w:rsidRDefault="00706C98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68439D" w14:textId="77777777"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7AF6AC08" w14:textId="411EAB44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6432B27A" w14:textId="509D1409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F5F107" w14:textId="35169049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12C52F1" w14:textId="40B6B91F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C76A046" w14:textId="3CE8B347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DEF642B" w14:textId="19E09A7E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14:paraId="33E27038" w14:textId="321C8CDE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8" w:type="dxa"/>
          </w:tcPr>
          <w:p w14:paraId="10F7E515" w14:textId="25EE8B63" w:rsidR="00831A3E" w:rsidRPr="00A31C5A" w:rsidRDefault="00E748DF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bookmarkEnd w:id="0"/>
    <w:p w14:paraId="7CFD010F" w14:textId="77777777" w:rsidR="00BC7C15" w:rsidRPr="00BC7C15" w:rsidRDefault="00147483" w:rsidP="00BC7C15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 результатов</w:t>
      </w:r>
      <w:proofErr w:type="gramEnd"/>
      <w:r w:rsidR="00BC7C15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14:paraId="111E89E3" w14:textId="79CB85EF" w:rsidR="00BC7C15" w:rsidRPr="00BC7C15" w:rsidRDefault="00DD766A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0% успеваемост</w:t>
      </w:r>
      <w:r w:rsidR="00E748DF">
        <w:rPr>
          <w:rFonts w:ascii="Times New Roman" w:hAnsi="Times New Roman" w:cs="Times New Roman"/>
          <w:sz w:val="24"/>
          <w:szCs w:val="24"/>
          <w:shd w:val="clear" w:color="auto" w:fill="FFFFFF"/>
        </w:rPr>
        <w:t>ь только в одном классе – во 2-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CCBD540" w14:textId="05F8D980" w:rsidR="00E748DF" w:rsidRDefault="00E748DF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левое качество знаний в 5 и 8 классах, так же низкий ср балл - меньше 3.</w:t>
      </w:r>
    </w:p>
    <w:p w14:paraId="1C3B8931" w14:textId="36607541" w:rsidR="00BC7C15" w:rsidRPr="00F55541" w:rsidRDefault="00E529A4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2 написали работы: Расуло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, Расулова П (5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зиха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 (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Азизова (3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4206A9A" w14:textId="77777777" w:rsidR="00874581" w:rsidRPr="00874581" w:rsidRDefault="00874581" w:rsidP="00BC7C15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45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ошибок:</w:t>
      </w:r>
    </w:p>
    <w:p w14:paraId="2AA66239" w14:textId="67EDD52C" w:rsidR="00BC7C15" w:rsidRPr="00BC7C15" w:rsidRDefault="00BC7C15" w:rsidP="00BC7C15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ольшинстве своём в работах были допущены </w:t>
      </w:r>
      <w:r w:rsidR="00E52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фографические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и</w:t>
      </w:r>
      <w:r w:rsidR="00E529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12FB19" w14:textId="3971BB29" w:rsidR="00874581" w:rsidRPr="00A31C5A" w:rsidRDefault="00874581" w:rsidP="00874581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C5A">
        <w:rPr>
          <w:rFonts w:ascii="Times New Roman" w:hAnsi="Times New Roman" w:cs="Times New Roman"/>
          <w:b/>
          <w:i/>
          <w:sz w:val="24"/>
          <w:szCs w:val="24"/>
        </w:rPr>
        <w:t>Общие показатели обученности по предмету: успеваемость –</w:t>
      </w:r>
      <w:r w:rsidR="00A31C5A" w:rsidRPr="00A31C5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529A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31C5A" w:rsidRPr="00A31C5A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E529A4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A31C5A" w:rsidRPr="00A31C5A">
        <w:rPr>
          <w:rFonts w:ascii="Times New Roman" w:hAnsi="Times New Roman" w:cs="Times New Roman"/>
          <w:b/>
          <w:i/>
          <w:sz w:val="24"/>
          <w:szCs w:val="24"/>
        </w:rPr>
        <w:t>%, средний балл – 3,</w:t>
      </w:r>
      <w:r w:rsidR="00E529A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31C5A">
        <w:rPr>
          <w:rFonts w:ascii="Times New Roman" w:hAnsi="Times New Roman" w:cs="Times New Roman"/>
          <w:b/>
          <w:i/>
          <w:sz w:val="24"/>
          <w:szCs w:val="24"/>
        </w:rPr>
        <w:t xml:space="preserve">, что соответствует </w:t>
      </w:r>
      <w:proofErr w:type="gramStart"/>
      <w:r w:rsidRPr="00A31C5A">
        <w:rPr>
          <w:rFonts w:ascii="Times New Roman" w:hAnsi="Times New Roman" w:cs="Times New Roman"/>
          <w:b/>
          <w:i/>
          <w:sz w:val="24"/>
          <w:szCs w:val="24"/>
        </w:rPr>
        <w:t>удовлетворительному  уровню</w:t>
      </w:r>
      <w:proofErr w:type="gramEnd"/>
      <w:r w:rsidRPr="00A31C5A">
        <w:rPr>
          <w:rFonts w:ascii="Times New Roman" w:hAnsi="Times New Roman" w:cs="Times New Roman"/>
          <w:b/>
          <w:i/>
          <w:sz w:val="24"/>
          <w:szCs w:val="24"/>
        </w:rPr>
        <w:t xml:space="preserve"> обучения.</w:t>
      </w:r>
    </w:p>
    <w:p w14:paraId="0F37D87C" w14:textId="77777777" w:rsidR="00532A75" w:rsidRDefault="00532A75" w:rsidP="00BC7C15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78BDD3" w14:textId="77777777" w:rsidR="00BC7C15" w:rsidRPr="00BC7C15" w:rsidRDefault="00BC7C15" w:rsidP="00BC7C15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14:paraId="6F172B01" w14:textId="77777777" w:rsidR="00BC7C15" w:rsidRPr="00BC7C15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BC7C15">
        <w:rPr>
          <w:color w:val="000000"/>
        </w:rPr>
        <w:t>Учителям-предметникам наладить работу по предотвращению появления пробелов, в знаниях обучающихся, проводить дополнительные занятия со слабыми учениками;</w:t>
      </w:r>
    </w:p>
    <w:p w14:paraId="66D9C02B" w14:textId="56C551FF" w:rsidR="00BC7C15" w:rsidRPr="00BC7C15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BC7C15">
        <w:rPr>
          <w:color w:val="000000"/>
        </w:rPr>
        <w:lastRenderedPageBreak/>
        <w:t xml:space="preserve">Классным руководителям обучающихся </w:t>
      </w:r>
      <w:r w:rsidR="00E529A4">
        <w:rPr>
          <w:color w:val="000000"/>
        </w:rPr>
        <w:t>2</w:t>
      </w:r>
      <w:r w:rsidR="00532A75">
        <w:rPr>
          <w:color w:val="000000"/>
        </w:rPr>
        <w:t>-</w:t>
      </w:r>
      <w:r w:rsidRPr="00BC7C15">
        <w:rPr>
          <w:color w:val="000000"/>
        </w:rPr>
        <w:t>9</w:t>
      </w:r>
      <w:r w:rsidR="00532A75">
        <w:rPr>
          <w:color w:val="000000"/>
        </w:rPr>
        <w:t xml:space="preserve"> </w:t>
      </w:r>
      <w:r w:rsidRPr="00BC7C15">
        <w:rPr>
          <w:color w:val="000000"/>
        </w:rPr>
        <w:t>классов взять под контроль детей, имеющих двойки по итогам контрольных за 1 четверть;</w:t>
      </w:r>
    </w:p>
    <w:p w14:paraId="4AAE26BC" w14:textId="46D4E8D8" w:rsidR="00BC7C15" w:rsidRPr="00BC7C15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BC7C15">
        <w:rPr>
          <w:color w:val="000000"/>
        </w:rPr>
        <w:t>Указать на недостаточную коррекционную работу учителей русского языка по устранению пробелов</w:t>
      </w:r>
      <w:r w:rsidR="00E529A4">
        <w:rPr>
          <w:color w:val="000000"/>
        </w:rPr>
        <w:t>.</w:t>
      </w:r>
    </w:p>
    <w:p w14:paraId="1610D078" w14:textId="1BABF3EE" w:rsidR="00BC7C15" w:rsidRPr="00BC7C15" w:rsidRDefault="000B3E3C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>
        <w:rPr>
          <w:color w:val="000000"/>
        </w:rPr>
        <w:t xml:space="preserve">Классным руководителям 5-9 </w:t>
      </w:r>
      <w:r w:rsidR="00BC7C15" w:rsidRPr="00BC7C15">
        <w:rPr>
          <w:color w:val="000000"/>
        </w:rPr>
        <w:t>классов сотрудничать с учителями – предметниками по сокращению количества</w:t>
      </w:r>
      <w:r w:rsidR="00E529A4">
        <w:rPr>
          <w:color w:val="000000"/>
        </w:rPr>
        <w:t xml:space="preserve"> неуспевающих</w:t>
      </w:r>
      <w:r w:rsidR="00BC7C15" w:rsidRPr="00BC7C15">
        <w:rPr>
          <w:color w:val="000000"/>
        </w:rPr>
        <w:t>.</w:t>
      </w:r>
    </w:p>
    <w:p w14:paraId="1E1A3ABA" w14:textId="77777777" w:rsidR="00492131" w:rsidRDefault="00492131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65B7BFE0" w14:textId="499BD2BA" w:rsidR="00C51A33" w:rsidRPr="00147483" w:rsidRDefault="00C51A33" w:rsidP="00147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A241A" w14:textId="0D38D211" w:rsidR="0037624E" w:rsidRPr="00147483" w:rsidRDefault="00584C36" w:rsidP="0014748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7483">
        <w:rPr>
          <w:rFonts w:ascii="Times New Roman" w:hAnsi="Times New Roman" w:cs="Times New Roman"/>
          <w:b/>
          <w:sz w:val="24"/>
          <w:szCs w:val="24"/>
        </w:rPr>
        <w:t>Математик</w:t>
      </w:r>
      <w:r w:rsidR="00147483" w:rsidRPr="00147483">
        <w:rPr>
          <w:rFonts w:ascii="Times New Roman" w:hAnsi="Times New Roman" w:cs="Times New Roman"/>
          <w:b/>
          <w:sz w:val="24"/>
          <w:szCs w:val="24"/>
        </w:rPr>
        <w:t>а</w:t>
      </w:r>
    </w:p>
    <w:p w14:paraId="7337C0C6" w14:textId="77777777" w:rsidR="00BC7C15" w:rsidRPr="00147483" w:rsidRDefault="00BC7C15" w:rsidP="00147483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14:paraId="3CEB6923" w14:textId="77777777" w:rsidR="00BC7C15" w:rsidRPr="00147483" w:rsidRDefault="00BC7C15" w:rsidP="00147483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14:paraId="2E2D2B46" w14:textId="77777777" w:rsidR="00BC7C15" w:rsidRPr="00147483" w:rsidRDefault="00BC7C15" w:rsidP="00147483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92"/>
        <w:gridCol w:w="709"/>
        <w:gridCol w:w="850"/>
        <w:gridCol w:w="709"/>
        <w:gridCol w:w="709"/>
        <w:gridCol w:w="850"/>
        <w:gridCol w:w="851"/>
        <w:gridCol w:w="992"/>
        <w:gridCol w:w="850"/>
        <w:gridCol w:w="828"/>
      </w:tblGrid>
      <w:tr w:rsidR="006B015B" w:rsidRPr="00114BB3" w14:paraId="38AFD73A" w14:textId="77777777" w:rsidTr="006B015B">
        <w:tc>
          <w:tcPr>
            <w:tcW w:w="540" w:type="dxa"/>
            <w:vMerge w:val="restart"/>
          </w:tcPr>
          <w:p w14:paraId="4CBDD23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90554122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14:paraId="2935634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14:paraId="002EDE4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14:paraId="2112462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3119" w:type="dxa"/>
            <w:gridSpan w:val="4"/>
          </w:tcPr>
          <w:p w14:paraId="551AF3E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14:paraId="060BDF0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1078D26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14:paraId="062CD41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0D08CC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28" w:type="dxa"/>
            <w:vMerge w:val="restart"/>
          </w:tcPr>
          <w:p w14:paraId="5BB5B11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14:paraId="6458AB4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.</w:t>
            </w:r>
          </w:p>
        </w:tc>
      </w:tr>
      <w:tr w:rsidR="006B015B" w:rsidRPr="00114BB3" w14:paraId="609D064B" w14:textId="77777777" w:rsidTr="006B015B">
        <w:tc>
          <w:tcPr>
            <w:tcW w:w="540" w:type="dxa"/>
            <w:vMerge/>
          </w:tcPr>
          <w:p w14:paraId="4CE09F6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604F989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9CD95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4A3F8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F734FD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5C9ECD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E903E9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EBCEC3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70BE9B8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62321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612842F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15B" w:rsidRPr="00114BB3" w14:paraId="648FAC77" w14:textId="77777777" w:rsidTr="006B015B">
        <w:trPr>
          <w:trHeight w:val="345"/>
        </w:trPr>
        <w:tc>
          <w:tcPr>
            <w:tcW w:w="540" w:type="dxa"/>
          </w:tcPr>
          <w:p w14:paraId="030756E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4B9E4FE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а З</w:t>
            </w:r>
          </w:p>
        </w:tc>
        <w:tc>
          <w:tcPr>
            <w:tcW w:w="709" w:type="dxa"/>
            <w:vMerge w:val="restart"/>
          </w:tcPr>
          <w:p w14:paraId="136B7B2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6C4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A41C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1A4A428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7A7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8C1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0DD4115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F930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7915" w14:textId="2B3C1DE4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14:paraId="286E01E2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FA1E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2186" w14:textId="6C4C2C58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7494D63C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BC3B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3080" w14:textId="6AD9D594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14:paraId="2711835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0044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121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680F9B1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39F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ACC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14:paraId="346BCF73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313E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CF6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  <w:vMerge w:val="restart"/>
          </w:tcPr>
          <w:p w14:paraId="044D290C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576D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AE91" w14:textId="4FE74DB9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B015B" w:rsidRPr="00114BB3" w14:paraId="46CFAC81" w14:textId="77777777" w:rsidTr="006B015B">
        <w:tc>
          <w:tcPr>
            <w:tcW w:w="540" w:type="dxa"/>
          </w:tcPr>
          <w:p w14:paraId="76D84F7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636E3B5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</w:t>
            </w:r>
          </w:p>
        </w:tc>
        <w:tc>
          <w:tcPr>
            <w:tcW w:w="709" w:type="dxa"/>
            <w:vMerge/>
          </w:tcPr>
          <w:p w14:paraId="16E8273E" w14:textId="77777777" w:rsidR="006B015B" w:rsidRPr="00697F5C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3641C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872BD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AAA7A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EFBBB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013ED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D46C0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417C5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14D1FF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2E662047" w14:textId="77777777" w:rsidTr="006B015B">
        <w:tc>
          <w:tcPr>
            <w:tcW w:w="540" w:type="dxa"/>
          </w:tcPr>
          <w:p w14:paraId="2819BB0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7E2930D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Д</w:t>
            </w:r>
          </w:p>
        </w:tc>
        <w:tc>
          <w:tcPr>
            <w:tcW w:w="709" w:type="dxa"/>
            <w:vMerge/>
          </w:tcPr>
          <w:p w14:paraId="0D44A45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D627D6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715DF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2E912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82E5B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B2D2C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4CF27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FE6E5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FDCA30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4E0EF9A3" w14:textId="77777777" w:rsidTr="006B015B">
        <w:tc>
          <w:tcPr>
            <w:tcW w:w="540" w:type="dxa"/>
          </w:tcPr>
          <w:p w14:paraId="1EF0FF2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1E78B62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709" w:type="dxa"/>
            <w:vMerge/>
          </w:tcPr>
          <w:p w14:paraId="17F1119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63BDD3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1A346C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DEFD0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9F0E3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F0ADF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4FBF9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75E74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036B6C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13CB53A8" w14:textId="77777777" w:rsidTr="006B015B">
        <w:tc>
          <w:tcPr>
            <w:tcW w:w="540" w:type="dxa"/>
          </w:tcPr>
          <w:p w14:paraId="2F8BD10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21DEDBE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709" w:type="dxa"/>
            <w:vMerge/>
          </w:tcPr>
          <w:p w14:paraId="7DA7D98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B51065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6DA3B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F2E17A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64DD3F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C92EA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0E9B0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A5EFCE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691989E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050F908F" w14:textId="77777777" w:rsidTr="006B015B">
        <w:tc>
          <w:tcPr>
            <w:tcW w:w="540" w:type="dxa"/>
          </w:tcPr>
          <w:p w14:paraId="7A55227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2F18A95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2554B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3079E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C06E7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5A171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5344A4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29B3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8EBB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D78C7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3233B76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15B" w:rsidRPr="00114BB3" w14:paraId="2F6DB41D" w14:textId="77777777" w:rsidTr="006B015B">
        <w:tc>
          <w:tcPr>
            <w:tcW w:w="540" w:type="dxa"/>
          </w:tcPr>
          <w:p w14:paraId="412982E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08EF62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</w:t>
            </w:r>
          </w:p>
        </w:tc>
        <w:tc>
          <w:tcPr>
            <w:tcW w:w="709" w:type="dxa"/>
            <w:vMerge w:val="restart"/>
          </w:tcPr>
          <w:p w14:paraId="378574F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15E59A20" w14:textId="77777777" w:rsidR="006B015B" w:rsidRPr="007B52FE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14:paraId="2456886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BBE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5)</w:t>
            </w:r>
          </w:p>
        </w:tc>
        <w:tc>
          <w:tcPr>
            <w:tcW w:w="709" w:type="dxa"/>
            <w:vMerge w:val="restart"/>
          </w:tcPr>
          <w:p w14:paraId="0B24304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302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400DBEAF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09FA" w14:textId="7568339E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74E0A3D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8D9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14:paraId="48BB00F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4618" w14:textId="131A4401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1C8AE74E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53FC" w14:textId="3000DEC1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14:paraId="611AAA4F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488A4" w14:textId="383E560F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  <w:vMerge w:val="restart"/>
          </w:tcPr>
          <w:p w14:paraId="63FAE3A7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62F9" w14:textId="0286486B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D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B015B" w:rsidRPr="00114BB3" w14:paraId="183C10F7" w14:textId="77777777" w:rsidTr="006B015B">
        <w:tc>
          <w:tcPr>
            <w:tcW w:w="540" w:type="dxa"/>
          </w:tcPr>
          <w:p w14:paraId="1EA3853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023A702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М</w:t>
            </w:r>
          </w:p>
        </w:tc>
        <w:tc>
          <w:tcPr>
            <w:tcW w:w="709" w:type="dxa"/>
            <w:vMerge/>
          </w:tcPr>
          <w:p w14:paraId="16EDC54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3AB66D0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82229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754A9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BBD0A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41A22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F60D6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26C14F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76CE93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7627AB3E" w14:textId="77777777" w:rsidTr="006B015B">
        <w:tc>
          <w:tcPr>
            <w:tcW w:w="540" w:type="dxa"/>
          </w:tcPr>
          <w:p w14:paraId="5363A4B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30B35AF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vMerge/>
          </w:tcPr>
          <w:p w14:paraId="6BB5CF6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38E2B78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CA77B8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39C5F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6BDD3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1223A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EEF939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FCF4D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E49F42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14857ACC" w14:textId="77777777" w:rsidTr="006B015B">
        <w:tc>
          <w:tcPr>
            <w:tcW w:w="540" w:type="dxa"/>
          </w:tcPr>
          <w:p w14:paraId="6AE1632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63A4E1B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Н</w:t>
            </w:r>
          </w:p>
        </w:tc>
        <w:tc>
          <w:tcPr>
            <w:tcW w:w="709" w:type="dxa"/>
            <w:vMerge/>
          </w:tcPr>
          <w:p w14:paraId="47735B7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F89542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6E272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6E1960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4881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25D17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E2A14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51AD6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9754FD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1DA84631" w14:textId="77777777" w:rsidTr="006B015B">
        <w:tc>
          <w:tcPr>
            <w:tcW w:w="540" w:type="dxa"/>
          </w:tcPr>
          <w:p w14:paraId="5FC4AFB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795BD8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4807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6A1042D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04EF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429AC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3767A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F67F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93B4A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869A0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49CECD5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390DEA32" w14:textId="77777777" w:rsidTr="006B015B">
        <w:tc>
          <w:tcPr>
            <w:tcW w:w="540" w:type="dxa"/>
          </w:tcPr>
          <w:p w14:paraId="5B99997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2EA272D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</w:t>
            </w:r>
          </w:p>
        </w:tc>
        <w:tc>
          <w:tcPr>
            <w:tcW w:w="709" w:type="dxa"/>
            <w:vMerge w:val="restart"/>
          </w:tcPr>
          <w:p w14:paraId="291D0D9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A9FC92D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EF5A355" w14:textId="77777777" w:rsidR="006B015B" w:rsidRPr="00242C22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14:paraId="7087C18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75299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7E3D" w14:textId="74E2AAF3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6B0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14:paraId="369FCF04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92A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3ECD" w14:textId="4248BEE3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14:paraId="293E1D69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FDF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D441" w14:textId="6F908BDC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14:paraId="519782F3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8D1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FCB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39B77290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2CABD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98FD" w14:textId="52858ECD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4DB2041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2D81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E07D" w14:textId="33B078B5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14:paraId="54ABECD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786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085F" w14:textId="483D0DE4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8" w:type="dxa"/>
            <w:vMerge w:val="restart"/>
          </w:tcPr>
          <w:p w14:paraId="077FEF25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0E9F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BBBC" w14:textId="67E2B879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B015B" w:rsidRPr="00114BB3" w14:paraId="00F09CF7" w14:textId="77777777" w:rsidTr="006B015B">
        <w:tc>
          <w:tcPr>
            <w:tcW w:w="540" w:type="dxa"/>
          </w:tcPr>
          <w:p w14:paraId="65DE644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1FB9785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И</w:t>
            </w:r>
          </w:p>
        </w:tc>
        <w:tc>
          <w:tcPr>
            <w:tcW w:w="709" w:type="dxa"/>
            <w:vMerge/>
          </w:tcPr>
          <w:p w14:paraId="29499FA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7FB16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C5721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B5D21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4A778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D768F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E2315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8C4C4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657CA1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3B4A64D1" w14:textId="77777777" w:rsidTr="006B015B">
        <w:tc>
          <w:tcPr>
            <w:tcW w:w="540" w:type="dxa"/>
          </w:tcPr>
          <w:p w14:paraId="29C2639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2173194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</w:tc>
        <w:tc>
          <w:tcPr>
            <w:tcW w:w="709" w:type="dxa"/>
            <w:vMerge/>
          </w:tcPr>
          <w:p w14:paraId="579DAF7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6060C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6E531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E758EA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EEE14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45529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F012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5B8D3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6945F16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15B" w:rsidRPr="00114BB3" w14:paraId="031AD75F" w14:textId="77777777" w:rsidTr="006B015B">
        <w:tc>
          <w:tcPr>
            <w:tcW w:w="540" w:type="dxa"/>
          </w:tcPr>
          <w:p w14:paraId="300A777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1C95423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Т.</w:t>
            </w:r>
          </w:p>
        </w:tc>
        <w:tc>
          <w:tcPr>
            <w:tcW w:w="709" w:type="dxa"/>
            <w:vMerge/>
          </w:tcPr>
          <w:p w14:paraId="251AA7E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0AA813E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1117C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C92AD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7D715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7109E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595450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85BED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7F5FDE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0842D18A" w14:textId="77777777" w:rsidTr="006B015B">
        <w:tc>
          <w:tcPr>
            <w:tcW w:w="540" w:type="dxa"/>
          </w:tcPr>
          <w:p w14:paraId="37C5176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1F20881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</w:tc>
        <w:tc>
          <w:tcPr>
            <w:tcW w:w="709" w:type="dxa"/>
            <w:vMerge/>
          </w:tcPr>
          <w:p w14:paraId="3E12B75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6F11947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7AB5F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EA27DF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C68AE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CA84A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D50976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CCE08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9CE3E8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37ADFBA4" w14:textId="77777777" w:rsidTr="006B015B">
        <w:tc>
          <w:tcPr>
            <w:tcW w:w="540" w:type="dxa"/>
          </w:tcPr>
          <w:p w14:paraId="066D499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29ACF10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A6BAA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1954A71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9E25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8CC8B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C2B2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F825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8B01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7D2F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2F46516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5A786505" w14:textId="77777777" w:rsidTr="006B015B">
        <w:tc>
          <w:tcPr>
            <w:tcW w:w="540" w:type="dxa"/>
          </w:tcPr>
          <w:p w14:paraId="289B9BE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4B8677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Т</w:t>
            </w:r>
          </w:p>
        </w:tc>
        <w:tc>
          <w:tcPr>
            <w:tcW w:w="709" w:type="dxa"/>
            <w:vMerge w:val="restart"/>
          </w:tcPr>
          <w:p w14:paraId="616576A6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C85B06D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FCDEB35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19C55781" w14:textId="77777777" w:rsidR="006B015B" w:rsidRPr="00706C98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14:paraId="42BA9E1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DB55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12D5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5761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</w:tcPr>
          <w:p w14:paraId="20D0C60C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84D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F4B6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C45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1556BF08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5AB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0866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1190" w14:textId="4B1B78AD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14:paraId="60BC995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3FBF2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53C1F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367E" w14:textId="01855AB8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7E0779AE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F66D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1BB4C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044A" w14:textId="3BCBCFEA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3A004EC5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B046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415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DDF4" w14:textId="3831D0CE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vMerge w:val="restart"/>
          </w:tcPr>
          <w:p w14:paraId="4A1BC5B0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C7EE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CAE0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F646" w14:textId="45B58C76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8" w:type="dxa"/>
            <w:vMerge w:val="restart"/>
          </w:tcPr>
          <w:p w14:paraId="45B4C1DB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D403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4EAE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65004" w14:textId="7BE35C65" w:rsidR="006B015B" w:rsidRPr="0033146A" w:rsidRDefault="00814DA6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6B015B" w:rsidRPr="00114BB3" w14:paraId="7846164E" w14:textId="77777777" w:rsidTr="006B015B">
        <w:tc>
          <w:tcPr>
            <w:tcW w:w="540" w:type="dxa"/>
          </w:tcPr>
          <w:p w14:paraId="57C85A2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3C37E5E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Р</w:t>
            </w:r>
          </w:p>
        </w:tc>
        <w:tc>
          <w:tcPr>
            <w:tcW w:w="709" w:type="dxa"/>
            <w:vMerge/>
          </w:tcPr>
          <w:p w14:paraId="477CD22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A96CAD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5F0FF3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7C8C2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1A32A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14F84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85483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130DF1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1AEC5A0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30241F71" w14:textId="77777777" w:rsidTr="006B015B">
        <w:tc>
          <w:tcPr>
            <w:tcW w:w="540" w:type="dxa"/>
          </w:tcPr>
          <w:p w14:paraId="33D299C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316279C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709" w:type="dxa"/>
            <w:vMerge/>
          </w:tcPr>
          <w:p w14:paraId="29E6A54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05E7FE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5DEA8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FC2C6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240CEB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B48797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696CE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82BD9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33B133F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634E71E6" w14:textId="77777777" w:rsidTr="006B015B">
        <w:tc>
          <w:tcPr>
            <w:tcW w:w="540" w:type="dxa"/>
          </w:tcPr>
          <w:p w14:paraId="74D7042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77C7E8D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709" w:type="dxa"/>
            <w:vMerge/>
          </w:tcPr>
          <w:p w14:paraId="4B3B9C3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E5321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BC0629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9335D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84492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F80A4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02CB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AFAB1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12445A7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7F9A2090" w14:textId="77777777" w:rsidTr="006B015B">
        <w:tc>
          <w:tcPr>
            <w:tcW w:w="540" w:type="dxa"/>
          </w:tcPr>
          <w:p w14:paraId="53745E0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3247BB0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709" w:type="dxa"/>
            <w:vMerge/>
          </w:tcPr>
          <w:p w14:paraId="04DE29B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F36A8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4BCD4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91035F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F38F5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CEB61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2BDD0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CB457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6358E1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15B" w:rsidRPr="00114BB3" w14:paraId="47427E80" w14:textId="77777777" w:rsidTr="006B015B">
        <w:tc>
          <w:tcPr>
            <w:tcW w:w="540" w:type="dxa"/>
          </w:tcPr>
          <w:p w14:paraId="56E0245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6FDE99A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vMerge/>
          </w:tcPr>
          <w:p w14:paraId="49B8C40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5044206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9CA2B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1ABA9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742B1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3A5BFB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B979D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84388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17A2DF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0A63BA5B" w14:textId="77777777" w:rsidTr="006B015B">
        <w:tc>
          <w:tcPr>
            <w:tcW w:w="540" w:type="dxa"/>
          </w:tcPr>
          <w:p w14:paraId="5CFBD48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14:paraId="4416520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П</w:t>
            </w:r>
          </w:p>
        </w:tc>
        <w:tc>
          <w:tcPr>
            <w:tcW w:w="709" w:type="dxa"/>
            <w:vMerge/>
          </w:tcPr>
          <w:p w14:paraId="2754EB5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7FD4856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0E876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36C485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1F081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8745A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9891BC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BFC370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5D8D4A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50627CE5" w14:textId="77777777" w:rsidTr="006B015B">
        <w:tc>
          <w:tcPr>
            <w:tcW w:w="540" w:type="dxa"/>
          </w:tcPr>
          <w:p w14:paraId="2EF0EFC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6C2C74E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8D64D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2321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8A01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92110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3493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D053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FD21C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6E97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0036C64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24B321DA" w14:textId="77777777" w:rsidTr="006B015B">
        <w:tc>
          <w:tcPr>
            <w:tcW w:w="540" w:type="dxa"/>
          </w:tcPr>
          <w:p w14:paraId="6D5E3FD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53C53EB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Н</w:t>
            </w:r>
          </w:p>
        </w:tc>
        <w:tc>
          <w:tcPr>
            <w:tcW w:w="709" w:type="dxa"/>
            <w:vMerge w:val="restart"/>
          </w:tcPr>
          <w:p w14:paraId="5103606C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6F1B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14:paraId="7EC2E0B3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253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6627A84A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FFBA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5515BDD6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08CD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14:paraId="01C8D720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9C2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14:paraId="1FFF45A1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EFF5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03367BE2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475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vMerge w:val="restart"/>
          </w:tcPr>
          <w:p w14:paraId="692BF3CC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D63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vMerge w:val="restart"/>
          </w:tcPr>
          <w:p w14:paraId="440BC909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472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6B015B" w:rsidRPr="00114BB3" w14:paraId="2F72FF8A" w14:textId="77777777" w:rsidTr="006B015B">
        <w:tc>
          <w:tcPr>
            <w:tcW w:w="540" w:type="dxa"/>
          </w:tcPr>
          <w:p w14:paraId="07266AE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67DF2CE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</w:t>
            </w:r>
          </w:p>
        </w:tc>
        <w:tc>
          <w:tcPr>
            <w:tcW w:w="709" w:type="dxa"/>
            <w:vMerge/>
          </w:tcPr>
          <w:p w14:paraId="77CA7AB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DD2FF1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292221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33111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24854A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1A361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9A9BEC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5C9F1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74F7CC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5E0C9976" w14:textId="77777777" w:rsidTr="006B015B">
        <w:tc>
          <w:tcPr>
            <w:tcW w:w="540" w:type="dxa"/>
          </w:tcPr>
          <w:p w14:paraId="69C226C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2" w:type="dxa"/>
          </w:tcPr>
          <w:p w14:paraId="58566B5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И</w:t>
            </w:r>
          </w:p>
        </w:tc>
        <w:tc>
          <w:tcPr>
            <w:tcW w:w="709" w:type="dxa"/>
            <w:vMerge/>
          </w:tcPr>
          <w:p w14:paraId="0661F58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140F1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7947651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58BF6D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58961C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79212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FAAE4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FD18C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AACB0EF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23778282" w14:textId="77777777" w:rsidTr="006B015B">
        <w:tc>
          <w:tcPr>
            <w:tcW w:w="540" w:type="dxa"/>
          </w:tcPr>
          <w:p w14:paraId="24683F8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4E58E019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А</w:t>
            </w:r>
          </w:p>
        </w:tc>
        <w:tc>
          <w:tcPr>
            <w:tcW w:w="709" w:type="dxa"/>
            <w:vMerge/>
          </w:tcPr>
          <w:p w14:paraId="429A0DA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B0B839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C3CDE2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BE4060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2B884A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BC5FC73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5726BF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A4D8A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3C18EE3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15B" w:rsidRPr="00114BB3" w14:paraId="717838E0" w14:textId="77777777" w:rsidTr="006B015B">
        <w:tc>
          <w:tcPr>
            <w:tcW w:w="540" w:type="dxa"/>
          </w:tcPr>
          <w:p w14:paraId="3AD6767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508C7B44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1C216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195F8C6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9B018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972A6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39E3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AA58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4CE49E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EB3A45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79273DBB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5B" w:rsidRPr="00114BB3" w14:paraId="6AFB6B30" w14:textId="77777777" w:rsidTr="006B015B">
        <w:tc>
          <w:tcPr>
            <w:tcW w:w="540" w:type="dxa"/>
          </w:tcPr>
          <w:p w14:paraId="2C2AD2A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01E00C17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3C8369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89F757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E284CF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DDD58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1368E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6F1A1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3073B2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DD35512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F737279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15B" w:rsidRPr="00114BB3" w14:paraId="44DC47EB" w14:textId="77777777" w:rsidTr="006B015B">
        <w:tc>
          <w:tcPr>
            <w:tcW w:w="540" w:type="dxa"/>
          </w:tcPr>
          <w:p w14:paraId="4A4C0B78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6260DE52" w14:textId="77777777" w:rsidR="006B015B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  <w:p w14:paraId="393DE6ED" w14:textId="77777777" w:rsidR="006B015B" w:rsidRPr="0033146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0E499" w14:textId="77777777" w:rsidR="006B015B" w:rsidRPr="00A31C5A" w:rsidRDefault="006B015B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66DE7488" w14:textId="539792C0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7F297306" w14:textId="78E5BB0B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2EA36A" w14:textId="20459966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C400BA0" w14:textId="291A9009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00AC52E" w14:textId="7B1462A9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83B3733" w14:textId="268DBFAD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52C16FED" w14:textId="76860F46" w:rsidR="006B015B" w:rsidRPr="00A31C5A" w:rsidRDefault="00814DA6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8" w:type="dxa"/>
          </w:tcPr>
          <w:p w14:paraId="61EFBAC0" w14:textId="698C1C7E" w:rsidR="006B015B" w:rsidRPr="00A31C5A" w:rsidRDefault="00F76340" w:rsidP="006B015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bookmarkEnd w:id="1"/>
    <w:p w14:paraId="15A0CA0C" w14:textId="77777777" w:rsidR="00147483" w:rsidRDefault="009E3532" w:rsidP="00BC7C1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74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687A3C8" w14:textId="77777777" w:rsidR="006B015B" w:rsidRDefault="009E3532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</w:p>
    <w:p w14:paraId="2CAEEE64" w14:textId="77777777" w:rsidR="006B015B" w:rsidRDefault="006B015B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FB8A52F" w14:textId="77777777" w:rsidR="006B015B" w:rsidRDefault="006B015B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B58507" w14:textId="77777777" w:rsidR="006B015B" w:rsidRDefault="006B015B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B0D7961" w14:textId="77777777" w:rsidR="006B015B" w:rsidRDefault="006B015B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73F9B40" w14:textId="77777777" w:rsidR="006B015B" w:rsidRDefault="006B015B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73EDE6" w14:textId="50D20E58" w:rsidR="00147483" w:rsidRPr="00BC7C15" w:rsidRDefault="00147483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14:paraId="7E7A6B97" w14:textId="3D55D174" w:rsidR="00147483" w:rsidRDefault="00147483" w:rsidP="00147483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 xml:space="preserve">успеваемость 100%. показали учащиеся </w:t>
      </w:r>
      <w:r w:rsidR="00F76340">
        <w:rPr>
          <w:rFonts w:ascii="Times New Roman" w:hAnsi="Times New Roman" w:cs="Times New Roman"/>
          <w:sz w:val="24"/>
          <w:szCs w:val="24"/>
        </w:rPr>
        <w:t>2, 3 и 4 классов.</w:t>
      </w:r>
    </w:p>
    <w:p w14:paraId="5CA3AE8F" w14:textId="77777777" w:rsidR="00F76340" w:rsidRDefault="00F76340" w:rsidP="00147483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хие результаты качества знаний показали все кроме 8 класса.</w:t>
      </w:r>
    </w:p>
    <w:p w14:paraId="20511E91" w14:textId="6236A95C" w:rsidR="00F76340" w:rsidRPr="00EB2332" w:rsidRDefault="00F76340" w:rsidP="00147483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2 получили учащиеся: Расулов А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улова П-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.-5кл. </w:t>
      </w:r>
    </w:p>
    <w:p w14:paraId="7D402D51" w14:textId="77777777" w:rsidR="00DA2E8D" w:rsidRDefault="00DA2E8D" w:rsidP="00DA2E8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2176747" w14:textId="1CC16C04" w:rsidR="00DA2E8D" w:rsidRDefault="00DA2E8D" w:rsidP="00DA2E8D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>Общие показатели обученности по предмету: успеваемость –</w:t>
      </w:r>
      <w:r w:rsidR="00F76340">
        <w:rPr>
          <w:rFonts w:ascii="Times New Roman" w:hAnsi="Times New Roman" w:cs="Times New Roman"/>
          <w:b/>
          <w:i/>
          <w:sz w:val="24"/>
          <w:szCs w:val="24"/>
        </w:rPr>
        <w:t>88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F76340">
        <w:rPr>
          <w:rFonts w:ascii="Times New Roman" w:hAnsi="Times New Roman" w:cs="Times New Roman"/>
          <w:b/>
          <w:i/>
          <w:sz w:val="24"/>
          <w:szCs w:val="24"/>
        </w:rPr>
        <w:t>50</w:t>
      </w:r>
      <w:r>
        <w:rPr>
          <w:rFonts w:ascii="Times New Roman" w:hAnsi="Times New Roman" w:cs="Times New Roman"/>
          <w:b/>
          <w:i/>
          <w:sz w:val="24"/>
          <w:szCs w:val="24"/>
        </w:rPr>
        <w:t>%, средний балл – 3,5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, что соответствует </w:t>
      </w:r>
      <w:proofErr w:type="gramStart"/>
      <w:r w:rsidRPr="0037624E">
        <w:rPr>
          <w:rFonts w:ascii="Times New Roman" w:hAnsi="Times New Roman" w:cs="Times New Roman"/>
          <w:b/>
          <w:i/>
          <w:sz w:val="24"/>
          <w:szCs w:val="24"/>
        </w:rPr>
        <w:t>удовлетворительному  уровню</w:t>
      </w:r>
      <w:proofErr w:type="gram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обучения.</w:t>
      </w:r>
    </w:p>
    <w:p w14:paraId="76E1C32A" w14:textId="77777777" w:rsidR="00DA2E8D" w:rsidRPr="00DA2E8D" w:rsidRDefault="00DA2E8D" w:rsidP="00DA2E8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092130" w14:textId="77777777" w:rsidR="00147483" w:rsidRPr="00147483" w:rsidRDefault="00147483" w:rsidP="00147483">
      <w:pPr>
        <w:pStyle w:val="ab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7483">
        <w:rPr>
          <w:rFonts w:ascii="Times New Roman" w:hAnsi="Times New Roman" w:cs="Times New Roman"/>
          <w:b/>
          <w:sz w:val="24"/>
          <w:szCs w:val="24"/>
        </w:rPr>
        <w:t xml:space="preserve">Анализ типичных ошибок в административной контрольной </w:t>
      </w:r>
      <w:proofErr w:type="gramStart"/>
      <w:r w:rsidRPr="00147483">
        <w:rPr>
          <w:rFonts w:ascii="Times New Roman" w:hAnsi="Times New Roman" w:cs="Times New Roman"/>
          <w:b/>
          <w:sz w:val="24"/>
          <w:szCs w:val="24"/>
        </w:rPr>
        <w:t>работе  по</w:t>
      </w:r>
      <w:proofErr w:type="gramEnd"/>
      <w:r w:rsidRPr="00147483">
        <w:rPr>
          <w:rFonts w:ascii="Times New Roman" w:hAnsi="Times New Roman" w:cs="Times New Roman"/>
          <w:b/>
          <w:sz w:val="24"/>
          <w:szCs w:val="24"/>
        </w:rPr>
        <w:t xml:space="preserve">  математике:</w:t>
      </w:r>
    </w:p>
    <w:p w14:paraId="4F4AFCE3" w14:textId="77777777"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допущены ошибки: </w:t>
      </w:r>
    </w:p>
    <w:p w14:paraId="0AD47120" w14:textId="77777777"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азложить число на простые множители; </w:t>
      </w:r>
    </w:p>
    <w:p w14:paraId="1304983E" w14:textId="77777777"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редставить в виде несократимой дроби; </w:t>
      </w:r>
    </w:p>
    <w:p w14:paraId="32513E2B" w14:textId="77777777"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3. Нахождение разности дробей;</w:t>
      </w:r>
    </w:p>
    <w:p w14:paraId="71CAC193" w14:textId="77777777"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и решении уравнений; </w:t>
      </w:r>
    </w:p>
    <w:p w14:paraId="7A4A4396" w14:textId="4448866E" w:rsidR="00147483" w:rsidRPr="00147483" w:rsidRDefault="00294692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7483"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умножении и делении десятичных дроб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 д.</w:t>
      </w:r>
    </w:p>
    <w:p w14:paraId="0E0FBF91" w14:textId="514DC4FE"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161F6" w14:textId="77777777" w:rsidR="007D5A4A" w:rsidRDefault="007D5A4A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1107F" w14:textId="2BBF1EF5" w:rsidR="00294692" w:rsidRDefault="00256E7E" w:rsidP="00F300B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.</w:t>
      </w:r>
    </w:p>
    <w:p w14:paraId="56EAF4CA" w14:textId="77777777" w:rsidR="00294692" w:rsidRDefault="00294692" w:rsidP="00F300B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92"/>
        <w:gridCol w:w="709"/>
        <w:gridCol w:w="850"/>
        <w:gridCol w:w="709"/>
        <w:gridCol w:w="709"/>
        <w:gridCol w:w="850"/>
        <w:gridCol w:w="851"/>
        <w:gridCol w:w="992"/>
        <w:gridCol w:w="850"/>
        <w:gridCol w:w="828"/>
      </w:tblGrid>
      <w:tr w:rsidR="00294692" w:rsidRPr="00114BB3" w14:paraId="6710E99F" w14:textId="77777777" w:rsidTr="00A26849">
        <w:tc>
          <w:tcPr>
            <w:tcW w:w="540" w:type="dxa"/>
            <w:vMerge w:val="restart"/>
          </w:tcPr>
          <w:p w14:paraId="2599845D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90554907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14:paraId="0D77A427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14:paraId="41E120C5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14:paraId="74B2ECA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3119" w:type="dxa"/>
            <w:gridSpan w:val="4"/>
          </w:tcPr>
          <w:p w14:paraId="0F2E6ACA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14:paraId="02C374DE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1F6725F1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14:paraId="5327585B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  <w:p w14:paraId="277588AE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</w:t>
            </w:r>
          </w:p>
        </w:tc>
        <w:tc>
          <w:tcPr>
            <w:tcW w:w="828" w:type="dxa"/>
            <w:vMerge w:val="restart"/>
          </w:tcPr>
          <w:p w14:paraId="63094B15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</w:t>
            </w:r>
          </w:p>
          <w:p w14:paraId="76925698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.</w:t>
            </w:r>
          </w:p>
        </w:tc>
      </w:tr>
      <w:tr w:rsidR="00294692" w:rsidRPr="00114BB3" w14:paraId="2029E439" w14:textId="77777777" w:rsidTr="00A26849">
        <w:tc>
          <w:tcPr>
            <w:tcW w:w="540" w:type="dxa"/>
            <w:vMerge/>
          </w:tcPr>
          <w:p w14:paraId="0EDF61E4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2ABB153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2A7B7B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D011FA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4E53B2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2EDD67E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94A58F2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4430618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5A4D99D0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12AB42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D40F5FD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692" w:rsidRPr="00114BB3" w14:paraId="2516DCB2" w14:textId="77777777" w:rsidTr="00A26849">
        <w:trPr>
          <w:trHeight w:val="345"/>
        </w:trPr>
        <w:tc>
          <w:tcPr>
            <w:tcW w:w="540" w:type="dxa"/>
          </w:tcPr>
          <w:p w14:paraId="0225151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63A781B3" w14:textId="6210682C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Р</w:t>
            </w:r>
          </w:p>
        </w:tc>
        <w:tc>
          <w:tcPr>
            <w:tcW w:w="709" w:type="dxa"/>
            <w:vMerge w:val="restart"/>
          </w:tcPr>
          <w:p w14:paraId="1E147B09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0A78D753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163C57C2" w14:textId="62806FDD" w:rsidR="00294692" w:rsidRPr="00294692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14:paraId="49F3FE8D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FC1DD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CCA8A" w14:textId="4BCA9358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709" w:type="dxa"/>
            <w:vMerge w:val="restart"/>
          </w:tcPr>
          <w:p w14:paraId="0FC7B8A6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9DF3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2B9E" w14:textId="75833B6E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0053A163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9EE4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1975" w14:textId="654362A6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72AA49D5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2CE5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9059" w14:textId="479A3232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52A1BBDD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C9AD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E493" w14:textId="1068B4B0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405C6DA1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231B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895A" w14:textId="0D97D374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14:paraId="1E3413AA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0F62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DF8C" w14:textId="0CACAB74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28" w:type="dxa"/>
            <w:vMerge w:val="restart"/>
          </w:tcPr>
          <w:p w14:paraId="6DE4CFDF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AEC4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21545" w14:textId="15315DB0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94692" w:rsidRPr="00114BB3" w14:paraId="2126CDCF" w14:textId="77777777" w:rsidTr="00A26849">
        <w:tc>
          <w:tcPr>
            <w:tcW w:w="540" w:type="dxa"/>
          </w:tcPr>
          <w:p w14:paraId="791D7054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796B3448" w14:textId="105AA086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П</w:t>
            </w:r>
          </w:p>
        </w:tc>
        <w:tc>
          <w:tcPr>
            <w:tcW w:w="709" w:type="dxa"/>
            <w:vMerge/>
          </w:tcPr>
          <w:p w14:paraId="20C1B268" w14:textId="77777777" w:rsidR="00294692" w:rsidRPr="00697F5C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E60A2F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219513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60D83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5469EF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70E4A5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005A37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91ECB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2A33D2B2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92" w:rsidRPr="00114BB3" w14:paraId="4208FF85" w14:textId="77777777" w:rsidTr="00A26849">
        <w:tc>
          <w:tcPr>
            <w:tcW w:w="540" w:type="dxa"/>
          </w:tcPr>
          <w:p w14:paraId="68B23B30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18959B19" w14:textId="23F7DBF4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Ф</w:t>
            </w:r>
          </w:p>
        </w:tc>
        <w:tc>
          <w:tcPr>
            <w:tcW w:w="709" w:type="dxa"/>
            <w:vMerge/>
          </w:tcPr>
          <w:p w14:paraId="3E6BCED2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48EA25BB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B64FC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202F48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C2C5C1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6296CD5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40FA8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D8BE86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F1209A7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92" w:rsidRPr="00114BB3" w14:paraId="4F69D397" w14:textId="77777777" w:rsidTr="00A26849">
        <w:tc>
          <w:tcPr>
            <w:tcW w:w="540" w:type="dxa"/>
          </w:tcPr>
          <w:p w14:paraId="6E3F5F77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103E4362" w14:textId="3ADD0084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709" w:type="dxa"/>
            <w:vMerge/>
          </w:tcPr>
          <w:p w14:paraId="3FABB07D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389E737E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C17893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3B6409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F7995CC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74757F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CC606D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9C26E4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C8CC4E1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92" w:rsidRPr="00114BB3" w14:paraId="24E70FEC" w14:textId="77777777" w:rsidTr="00A26849">
        <w:tc>
          <w:tcPr>
            <w:tcW w:w="540" w:type="dxa"/>
          </w:tcPr>
          <w:p w14:paraId="76249A81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75484185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6727D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632A42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901C3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5833B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A87621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C8A808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E2FECB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557AF3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045AA7E1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692" w:rsidRPr="00114BB3" w14:paraId="23140D76" w14:textId="77777777" w:rsidTr="00A26849">
        <w:tc>
          <w:tcPr>
            <w:tcW w:w="540" w:type="dxa"/>
          </w:tcPr>
          <w:p w14:paraId="4F5A9884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6199DA3D" w14:textId="77777777" w:rsidR="00294692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  <w:p w14:paraId="665651A4" w14:textId="77777777" w:rsidR="00294692" w:rsidRPr="0033146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6E79B" w14:textId="77777777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0A6FF5C9" w14:textId="249A27FB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4D6A5" w14:textId="328E9FED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B3B60" w14:textId="24CB9E8F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C1BE00" w14:textId="20A99526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2BDAD" w14:textId="6D062AEC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347C0" w14:textId="7FE0C583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48089" w14:textId="37F9A94D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4DF3F53D" w14:textId="2417969C" w:rsidR="00294692" w:rsidRPr="00A31C5A" w:rsidRDefault="00294692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20E0346A" w14:textId="77777777" w:rsidR="00294692" w:rsidRDefault="00294692" w:rsidP="00F300B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59FF1217" w14:textId="77777777" w:rsidR="00294692" w:rsidRDefault="00294692" w:rsidP="00F300B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42B66AD7" w14:textId="59931474" w:rsidR="00F300BE" w:rsidRDefault="00F300BE" w:rsidP="00F300BE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14:paraId="7A847BB5" w14:textId="77777777" w:rsidR="00256E7E" w:rsidRPr="00F300BE" w:rsidRDefault="00256E7E" w:rsidP="00F300BE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2FF0C442" w14:textId="1C459A38" w:rsidR="00256E7E" w:rsidRDefault="00256E7E" w:rsidP="00F300B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писали уч-ся 7 класса.</w:t>
      </w:r>
    </w:p>
    <w:p w14:paraId="6B2D960A" w14:textId="4ED1A2BA" w:rsidR="00F300BE" w:rsidRPr="00EB2332" w:rsidRDefault="00F300BE" w:rsidP="00F300B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332">
        <w:rPr>
          <w:rFonts w:ascii="Times New Roman" w:hAnsi="Times New Roman" w:cs="Times New Roman"/>
          <w:sz w:val="24"/>
          <w:szCs w:val="24"/>
        </w:rPr>
        <w:t>успеваемость  показал</w:t>
      </w:r>
      <w:r w:rsidR="00256E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6E7E">
        <w:rPr>
          <w:rFonts w:ascii="Times New Roman" w:hAnsi="Times New Roman" w:cs="Times New Roman"/>
          <w:sz w:val="24"/>
          <w:szCs w:val="24"/>
        </w:rPr>
        <w:t xml:space="preserve"> 100</w:t>
      </w:r>
      <w:r w:rsidR="00256E7E" w:rsidRPr="00256E7E">
        <w:rPr>
          <w:rFonts w:ascii="Times New Roman" w:hAnsi="Times New Roman" w:cs="Times New Roman"/>
          <w:sz w:val="24"/>
          <w:szCs w:val="24"/>
        </w:rPr>
        <w:t>%</w:t>
      </w:r>
      <w:r w:rsidR="00256E7E">
        <w:rPr>
          <w:rFonts w:ascii="Times New Roman" w:hAnsi="Times New Roman" w:cs="Times New Roman"/>
          <w:sz w:val="24"/>
          <w:szCs w:val="24"/>
        </w:rPr>
        <w:t>, качество на уровне.</w:t>
      </w:r>
    </w:p>
    <w:p w14:paraId="2E7AB4BF" w14:textId="77777777" w:rsidR="00F300BE" w:rsidRDefault="00F300BE" w:rsidP="00F300B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474D762" w14:textId="55EC067B" w:rsidR="00F300BE" w:rsidRDefault="00F300BE" w:rsidP="00F300B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>Общие показатели обученности по предмету: успеваемость –</w:t>
      </w:r>
      <w:r w:rsidR="0089531A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256E7E">
        <w:rPr>
          <w:rFonts w:ascii="Times New Roman" w:hAnsi="Times New Roman" w:cs="Times New Roman"/>
          <w:b/>
          <w:i/>
          <w:sz w:val="24"/>
          <w:szCs w:val="24"/>
        </w:rPr>
        <w:t>66</w:t>
      </w:r>
      <w:r w:rsidR="0089531A">
        <w:rPr>
          <w:rFonts w:ascii="Times New Roman" w:hAnsi="Times New Roman" w:cs="Times New Roman"/>
          <w:b/>
          <w:i/>
          <w:sz w:val="24"/>
          <w:szCs w:val="24"/>
        </w:rPr>
        <w:t>,6%, средний балл – 3,7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, что соответствует </w:t>
      </w:r>
      <w:proofErr w:type="gramStart"/>
      <w:r w:rsidRPr="0037624E">
        <w:rPr>
          <w:rFonts w:ascii="Times New Roman" w:hAnsi="Times New Roman" w:cs="Times New Roman"/>
          <w:b/>
          <w:i/>
          <w:sz w:val="24"/>
          <w:szCs w:val="24"/>
        </w:rPr>
        <w:t>удовлетворительному  уровню</w:t>
      </w:r>
      <w:proofErr w:type="gram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обучения.</w:t>
      </w:r>
    </w:p>
    <w:p w14:paraId="017795D5" w14:textId="77777777" w:rsidR="00F300BE" w:rsidRDefault="00F300BE" w:rsidP="00F30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07830" w14:textId="77777777" w:rsidR="00591AE4" w:rsidRPr="00591AE4" w:rsidRDefault="00591AE4" w:rsidP="00591AE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898729D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EF4A3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7A71A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F78F4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D8460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FBEA6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4AB23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17082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25742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3FC0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F891F" w14:textId="0F3E3BED" w:rsidR="00492131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.</w:t>
      </w:r>
    </w:p>
    <w:p w14:paraId="618D9D48" w14:textId="77777777" w:rsidR="00256E7E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92"/>
        <w:gridCol w:w="709"/>
        <w:gridCol w:w="850"/>
        <w:gridCol w:w="709"/>
        <w:gridCol w:w="709"/>
        <w:gridCol w:w="850"/>
        <w:gridCol w:w="851"/>
        <w:gridCol w:w="992"/>
        <w:gridCol w:w="850"/>
        <w:gridCol w:w="828"/>
      </w:tblGrid>
      <w:tr w:rsidR="00256E7E" w:rsidRPr="00114BB3" w14:paraId="45E2C95E" w14:textId="77777777" w:rsidTr="00A26849">
        <w:tc>
          <w:tcPr>
            <w:tcW w:w="540" w:type="dxa"/>
            <w:vMerge w:val="restart"/>
          </w:tcPr>
          <w:p w14:paraId="6E6F7C4C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90556187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14:paraId="46006CAA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14:paraId="195595BE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14:paraId="035E67A7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3119" w:type="dxa"/>
            <w:gridSpan w:val="4"/>
          </w:tcPr>
          <w:p w14:paraId="57BB2C09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14:paraId="42954237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731A15DD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14:paraId="4AC5AFFA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1CFCEADB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28" w:type="dxa"/>
            <w:vMerge w:val="restart"/>
          </w:tcPr>
          <w:p w14:paraId="2DCA8FA7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14:paraId="4EF5C711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.</w:t>
            </w:r>
          </w:p>
        </w:tc>
      </w:tr>
      <w:tr w:rsidR="00256E7E" w:rsidRPr="00114BB3" w14:paraId="15C5F9CE" w14:textId="77777777" w:rsidTr="00A26849">
        <w:tc>
          <w:tcPr>
            <w:tcW w:w="540" w:type="dxa"/>
            <w:vMerge/>
          </w:tcPr>
          <w:p w14:paraId="2853EE19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36E1EB7B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13A295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50D9E3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C3B64D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73583D6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B0F76BD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B4B343D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2F1FBA24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34B078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362F10A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7A" w:rsidRPr="00114BB3" w14:paraId="5495125F" w14:textId="77777777" w:rsidTr="00A26849">
        <w:trPr>
          <w:trHeight w:val="345"/>
        </w:trPr>
        <w:tc>
          <w:tcPr>
            <w:tcW w:w="540" w:type="dxa"/>
          </w:tcPr>
          <w:p w14:paraId="670D2043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D9B8EAA" w14:textId="0DA35908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</w:t>
            </w:r>
          </w:p>
        </w:tc>
        <w:tc>
          <w:tcPr>
            <w:tcW w:w="709" w:type="dxa"/>
            <w:vMerge w:val="restart"/>
          </w:tcPr>
          <w:p w14:paraId="0FF8F03A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5EDE0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65CA1" w14:textId="3263657F" w:rsidR="001E097A" w:rsidRPr="00294692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14:paraId="79D75FE2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7375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1519" w14:textId="79365805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6BEA6CAA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A0E0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A54E" w14:textId="0E1D6CDF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3671F057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15F28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A658" w14:textId="2D8C61D1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4B06000F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59DD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4E13" w14:textId="159933CD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14:paraId="0B0AEBF5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CB1A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BBC2" w14:textId="65A78540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039E1107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049D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CA1C" w14:textId="2E407BBE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Merge w:val="restart"/>
          </w:tcPr>
          <w:p w14:paraId="470F4388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4B759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92C1" w14:textId="043F3C56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vMerge w:val="restart"/>
          </w:tcPr>
          <w:p w14:paraId="0839E390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B14A" w14:textId="77777777" w:rsidR="001E097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72F5" w14:textId="25EAE631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E097A" w:rsidRPr="00114BB3" w14:paraId="528632F6" w14:textId="77777777" w:rsidTr="00A26849">
        <w:tc>
          <w:tcPr>
            <w:tcW w:w="540" w:type="dxa"/>
          </w:tcPr>
          <w:p w14:paraId="75EE9988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5D84DA22" w14:textId="08F390F5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З.</w:t>
            </w:r>
          </w:p>
        </w:tc>
        <w:tc>
          <w:tcPr>
            <w:tcW w:w="709" w:type="dxa"/>
            <w:vMerge/>
          </w:tcPr>
          <w:p w14:paraId="4CB14190" w14:textId="77777777" w:rsidR="001E097A" w:rsidRPr="00697F5C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2D0AC7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03497D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27080A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F6C5A59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D2E5B1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C29D93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240E48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244BFFD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A" w:rsidRPr="00114BB3" w14:paraId="31F989B7" w14:textId="77777777" w:rsidTr="00A26849">
        <w:tc>
          <w:tcPr>
            <w:tcW w:w="540" w:type="dxa"/>
          </w:tcPr>
          <w:p w14:paraId="015DF07F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0BDFE58C" w14:textId="7012C56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А.</w:t>
            </w:r>
          </w:p>
        </w:tc>
        <w:tc>
          <w:tcPr>
            <w:tcW w:w="709" w:type="dxa"/>
            <w:vMerge/>
          </w:tcPr>
          <w:p w14:paraId="2775E22F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7072FE80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9A5965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642E50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519CDD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5FB900A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D1D3F5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BD2F73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ED239A1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A" w:rsidRPr="00114BB3" w14:paraId="7F9580FF" w14:textId="77777777" w:rsidTr="00A26849">
        <w:tc>
          <w:tcPr>
            <w:tcW w:w="540" w:type="dxa"/>
          </w:tcPr>
          <w:p w14:paraId="4D24FC1C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1EE894B7" w14:textId="4EC83102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vMerge/>
          </w:tcPr>
          <w:p w14:paraId="5B9E0273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57D0EB0A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4D5C2BE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9C99EA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C963E5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0A49BE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BBDA1C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AB4714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9D29B1D" w14:textId="77777777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A" w:rsidRPr="00114BB3" w14:paraId="4518C08B" w14:textId="77777777" w:rsidTr="00A26849">
        <w:tc>
          <w:tcPr>
            <w:tcW w:w="540" w:type="dxa"/>
          </w:tcPr>
          <w:p w14:paraId="2582B232" w14:textId="10D7B71D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21FAEFDF" w14:textId="469930B5" w:rsidR="001E097A" w:rsidRPr="0033146A" w:rsidRDefault="001E097A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али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709" w:type="dxa"/>
            <w:vMerge/>
          </w:tcPr>
          <w:p w14:paraId="32D11155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992C31F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543C8D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A3C137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384C92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DE64F6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D42F19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1FA420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38E85BDB" w14:textId="77777777" w:rsidR="001E097A" w:rsidRPr="00A31C5A" w:rsidRDefault="001E097A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E7E" w:rsidRPr="00114BB3" w14:paraId="48EEE118" w14:textId="77777777" w:rsidTr="00A26849">
        <w:tc>
          <w:tcPr>
            <w:tcW w:w="540" w:type="dxa"/>
          </w:tcPr>
          <w:p w14:paraId="619F621F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A841FFF" w14:textId="77777777" w:rsidR="00256E7E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  <w:p w14:paraId="79CC4037" w14:textId="77777777" w:rsidR="00256E7E" w:rsidRPr="0033146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8823B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4638DBD6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5688BF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8BF5C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61FA33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83ED6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F5616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364244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F98EDFE" w14:textId="77777777" w:rsidR="00256E7E" w:rsidRPr="00A31C5A" w:rsidRDefault="00256E7E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3"/>
    <w:p w14:paraId="373B374C" w14:textId="33D0490D" w:rsidR="001E097A" w:rsidRPr="00DB5B1F" w:rsidRDefault="001E097A" w:rsidP="001E097A">
      <w:pPr>
        <w:pStyle w:val="ab"/>
        <w:rPr>
          <w:rFonts w:ascii="Times New Roman" w:hAnsi="Times New Roman" w:cs="Times New Roman"/>
        </w:rPr>
      </w:pPr>
      <w:proofErr w:type="gramStart"/>
      <w:r w:rsidRPr="00DB5B1F">
        <w:rPr>
          <w:rFonts w:ascii="Times New Roman" w:hAnsi="Times New Roman" w:cs="Times New Roman"/>
          <w:bCs/>
        </w:rPr>
        <w:t>Цель  работы</w:t>
      </w:r>
      <w:proofErr w:type="gramEnd"/>
      <w:r w:rsidRPr="00DB5B1F">
        <w:rPr>
          <w:rFonts w:ascii="Times New Roman" w:hAnsi="Times New Roman" w:cs="Times New Roman"/>
        </w:rPr>
        <w:t> – определить уровень сформированности метапредметных результатов у</w:t>
      </w:r>
      <w:r>
        <w:rPr>
          <w:rFonts w:ascii="Times New Roman" w:hAnsi="Times New Roman" w:cs="Times New Roman"/>
        </w:rPr>
        <w:t xml:space="preserve"> учащихся 5 - 9</w:t>
      </w:r>
      <w:r w:rsidRPr="00DB5B1F">
        <w:rPr>
          <w:rFonts w:ascii="Times New Roman" w:hAnsi="Times New Roman" w:cs="Times New Roman"/>
        </w:rPr>
        <w:t xml:space="preserve"> классов по биологии.</w:t>
      </w:r>
    </w:p>
    <w:p w14:paraId="75C52F14" w14:textId="77777777" w:rsidR="001E097A" w:rsidRPr="00DB5B1F" w:rsidRDefault="001E097A" w:rsidP="001E097A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  <w:bCs/>
        </w:rPr>
        <w:t>Задачи работы</w:t>
      </w:r>
      <w:r w:rsidRPr="00DB5B1F">
        <w:rPr>
          <w:rFonts w:ascii="Times New Roman" w:hAnsi="Times New Roman" w:cs="Times New Roman"/>
        </w:rPr>
        <w:t xml:space="preserve"> – установить уровень овладения ключевыми </w:t>
      </w:r>
      <w:proofErr w:type="gramStart"/>
      <w:r w:rsidRPr="00DB5B1F">
        <w:rPr>
          <w:rFonts w:ascii="Times New Roman" w:hAnsi="Times New Roman" w:cs="Times New Roman"/>
        </w:rPr>
        <w:t xml:space="preserve">умениями </w:t>
      </w:r>
      <w:r>
        <w:rPr>
          <w:rFonts w:ascii="Times New Roman" w:hAnsi="Times New Roman" w:cs="Times New Roman"/>
        </w:rPr>
        <w:t xml:space="preserve"> </w:t>
      </w:r>
      <w:r w:rsidRPr="00DB5B1F">
        <w:rPr>
          <w:rFonts w:ascii="Times New Roman" w:hAnsi="Times New Roman" w:cs="Times New Roman"/>
        </w:rPr>
        <w:t>(</w:t>
      </w:r>
      <w:proofErr w:type="gramEnd"/>
      <w:r w:rsidRPr="00DB5B1F">
        <w:rPr>
          <w:rFonts w:ascii="Times New Roman" w:hAnsi="Times New Roman" w:cs="Times New Roman"/>
        </w:rPr>
        <w:t>сформированность умения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14:paraId="26972727" w14:textId="77777777" w:rsidR="00256E7E" w:rsidRPr="00492131" w:rsidRDefault="00256E7E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41B24" w14:textId="729B286E" w:rsidR="00DD4AC9" w:rsidRDefault="00492131" w:rsidP="00DD4AC9">
      <w:pPr>
        <w:ind w:left="-709"/>
        <w:rPr>
          <w:sz w:val="32"/>
          <w:szCs w:val="32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Анализ</w:t>
      </w:r>
      <w:r w:rsidR="001E09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E097A">
        <w:rPr>
          <w:rFonts w:ascii="Times New Roman" w:hAnsi="Times New Roman" w:cs="Times New Roman"/>
          <w:b/>
          <w:sz w:val="24"/>
          <w:szCs w:val="24"/>
        </w:rPr>
        <w:t>Работоу</w:t>
      </w:r>
      <w:proofErr w:type="spellEnd"/>
      <w:r w:rsidR="001E097A">
        <w:rPr>
          <w:rFonts w:ascii="Times New Roman" w:hAnsi="Times New Roman" w:cs="Times New Roman"/>
          <w:b/>
          <w:sz w:val="24"/>
          <w:szCs w:val="24"/>
        </w:rPr>
        <w:t xml:space="preserve"> по биологии написали уч-ся 6 класса. </w:t>
      </w:r>
      <w:r w:rsidR="00DD4AC9" w:rsidRPr="00DD4AC9">
        <w:rPr>
          <w:rFonts w:ascii="Times New Roman" w:hAnsi="Times New Roman" w:cs="Times New Roman"/>
          <w:b/>
          <w:sz w:val="24"/>
          <w:szCs w:val="24"/>
        </w:rPr>
        <w:t xml:space="preserve">Успеваемость – </w:t>
      </w:r>
      <w:r w:rsidR="001E097A">
        <w:rPr>
          <w:rFonts w:ascii="Times New Roman" w:hAnsi="Times New Roman" w:cs="Times New Roman"/>
          <w:b/>
          <w:sz w:val="24"/>
          <w:szCs w:val="24"/>
        </w:rPr>
        <w:t>80</w:t>
      </w:r>
      <w:r w:rsidR="00DD4AC9" w:rsidRPr="00DD4AC9">
        <w:rPr>
          <w:rFonts w:ascii="Times New Roman" w:hAnsi="Times New Roman" w:cs="Times New Roman"/>
          <w:b/>
          <w:sz w:val="24"/>
          <w:szCs w:val="24"/>
        </w:rPr>
        <w:t xml:space="preserve">%, качество знаний – </w:t>
      </w:r>
      <w:r w:rsidR="001E097A">
        <w:rPr>
          <w:rFonts w:ascii="Times New Roman" w:hAnsi="Times New Roman" w:cs="Times New Roman"/>
          <w:b/>
          <w:sz w:val="24"/>
          <w:szCs w:val="24"/>
        </w:rPr>
        <w:t>40</w:t>
      </w:r>
      <w:r w:rsidR="00DD4AC9" w:rsidRPr="00DD4AC9">
        <w:rPr>
          <w:rFonts w:ascii="Times New Roman" w:hAnsi="Times New Roman" w:cs="Times New Roman"/>
          <w:b/>
          <w:sz w:val="24"/>
          <w:szCs w:val="24"/>
        </w:rPr>
        <w:t>%, средний балл – 3,</w:t>
      </w:r>
      <w:r w:rsidR="001E097A">
        <w:rPr>
          <w:rFonts w:ascii="Times New Roman" w:hAnsi="Times New Roman" w:cs="Times New Roman"/>
          <w:b/>
          <w:sz w:val="24"/>
          <w:szCs w:val="24"/>
        </w:rPr>
        <w:t>2. Обучающиеся показали средний уровень знаний.</w:t>
      </w:r>
      <w:r w:rsidRPr="00DD4AC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6156B6" w14:textId="77777777" w:rsidR="00261DC6" w:rsidRDefault="00261DC6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52D1EF2" w14:textId="41787258" w:rsidR="002C3565" w:rsidRPr="002C3565" w:rsidRDefault="002C3565" w:rsidP="00261DC6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2C3565">
        <w:rPr>
          <w:rFonts w:ascii="Times New Roman" w:hAnsi="Times New Roman" w:cs="Times New Roman"/>
          <w:b/>
          <w:bCs/>
          <w:sz w:val="24"/>
          <w:szCs w:val="24"/>
        </w:rPr>
        <w:t>Родной язык (диктант).</w:t>
      </w:r>
    </w:p>
    <w:p w14:paraId="5BBEA84C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92"/>
        <w:gridCol w:w="709"/>
        <w:gridCol w:w="850"/>
        <w:gridCol w:w="709"/>
        <w:gridCol w:w="709"/>
        <w:gridCol w:w="850"/>
        <w:gridCol w:w="851"/>
        <w:gridCol w:w="992"/>
        <w:gridCol w:w="850"/>
        <w:gridCol w:w="828"/>
      </w:tblGrid>
      <w:tr w:rsidR="002C3565" w:rsidRPr="00114BB3" w14:paraId="7CB5A7DC" w14:textId="77777777" w:rsidTr="00A26849">
        <w:tc>
          <w:tcPr>
            <w:tcW w:w="540" w:type="dxa"/>
            <w:vMerge w:val="restart"/>
          </w:tcPr>
          <w:p w14:paraId="16154030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14:paraId="484C3D6A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14:paraId="2FDCEC64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14:paraId="49658CD9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3119" w:type="dxa"/>
            <w:gridSpan w:val="4"/>
          </w:tcPr>
          <w:p w14:paraId="57D93679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14:paraId="430BB166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32A1700B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14:paraId="7654359A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17994C75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28" w:type="dxa"/>
            <w:vMerge w:val="restart"/>
          </w:tcPr>
          <w:p w14:paraId="6F16F38D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14:paraId="5E8A5A43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.</w:t>
            </w:r>
          </w:p>
        </w:tc>
      </w:tr>
      <w:tr w:rsidR="002C3565" w:rsidRPr="00114BB3" w14:paraId="3516AB4C" w14:textId="77777777" w:rsidTr="00A26849">
        <w:tc>
          <w:tcPr>
            <w:tcW w:w="540" w:type="dxa"/>
            <w:vMerge/>
          </w:tcPr>
          <w:p w14:paraId="5FF595DC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6B830B56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56CA18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93CB45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9D3A9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69B9B5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D064140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020EB0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14:paraId="6DFA58FD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834E70F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6090FBBF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565" w:rsidRPr="00114BB3" w14:paraId="26D2C73D" w14:textId="77777777" w:rsidTr="00A26849">
        <w:trPr>
          <w:trHeight w:val="345"/>
        </w:trPr>
        <w:tc>
          <w:tcPr>
            <w:tcW w:w="540" w:type="dxa"/>
          </w:tcPr>
          <w:p w14:paraId="41B66571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0D5E69EF" w14:textId="2D406B84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</w:t>
            </w:r>
          </w:p>
        </w:tc>
        <w:tc>
          <w:tcPr>
            <w:tcW w:w="709" w:type="dxa"/>
            <w:vMerge w:val="restart"/>
          </w:tcPr>
          <w:p w14:paraId="57645FBD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27634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D01DD" w14:textId="2C4D7FE2" w:rsidR="002C3565" w:rsidRPr="00294692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</w:tcPr>
          <w:p w14:paraId="2A4588DB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4E58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4E9C" w14:textId="2B50A7B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709" w:type="dxa"/>
            <w:vMerge w:val="restart"/>
          </w:tcPr>
          <w:p w14:paraId="15EE344E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CD76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17BD" w14:textId="33121EA1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4F740EA7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931B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9457" w14:textId="2D202ED4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1928A8BB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D75D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06E1D" w14:textId="0C64CDED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3BDED9A1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6C84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CA48E" w14:textId="425FEC7A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936A2D5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D2A0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79228" w14:textId="490B0F8C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vMerge w:val="restart"/>
          </w:tcPr>
          <w:p w14:paraId="2F91BC60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C63A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01C9" w14:textId="0AAA2CE4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8" w:type="dxa"/>
            <w:vMerge w:val="restart"/>
          </w:tcPr>
          <w:p w14:paraId="4876309E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73BB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EB8C2" w14:textId="708FC63D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565" w:rsidRPr="00114BB3" w14:paraId="3DCEB05E" w14:textId="77777777" w:rsidTr="00A26849">
        <w:tc>
          <w:tcPr>
            <w:tcW w:w="540" w:type="dxa"/>
          </w:tcPr>
          <w:p w14:paraId="7F32440D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46699F35" w14:textId="63E52EA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И</w:t>
            </w:r>
          </w:p>
        </w:tc>
        <w:tc>
          <w:tcPr>
            <w:tcW w:w="709" w:type="dxa"/>
            <w:vMerge/>
          </w:tcPr>
          <w:p w14:paraId="5D0D9117" w14:textId="77777777" w:rsidR="002C3565" w:rsidRPr="00697F5C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83FB37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E496159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284A42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B57EED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D2FF5F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9BCD5B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22200D6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7D86F76B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65" w:rsidRPr="00114BB3" w14:paraId="41A77432" w14:textId="77777777" w:rsidTr="00A26849">
        <w:tc>
          <w:tcPr>
            <w:tcW w:w="540" w:type="dxa"/>
          </w:tcPr>
          <w:p w14:paraId="3D50E096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62C4BD8C" w14:textId="5C95D1DC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А</w:t>
            </w:r>
          </w:p>
        </w:tc>
        <w:tc>
          <w:tcPr>
            <w:tcW w:w="709" w:type="dxa"/>
            <w:vMerge/>
          </w:tcPr>
          <w:p w14:paraId="30A882A5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4BA8C52A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4A0B234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E1357B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1CD7930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AF078C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C148EB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174F04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5A3F18CE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65" w:rsidRPr="00114BB3" w14:paraId="4A38BD51" w14:textId="77777777" w:rsidTr="00A26849">
        <w:tc>
          <w:tcPr>
            <w:tcW w:w="540" w:type="dxa"/>
          </w:tcPr>
          <w:p w14:paraId="50218871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317C2E91" w14:textId="2432D481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Н</w:t>
            </w:r>
          </w:p>
        </w:tc>
        <w:tc>
          <w:tcPr>
            <w:tcW w:w="709" w:type="dxa"/>
            <w:vMerge/>
          </w:tcPr>
          <w:p w14:paraId="04135083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74047147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7A99C4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F69E07A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D56DDB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E4339E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9CEBB3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0AE775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0E5E142D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565" w:rsidRPr="00114BB3" w14:paraId="3D3542B9" w14:textId="77777777" w:rsidTr="00A26849">
        <w:tc>
          <w:tcPr>
            <w:tcW w:w="540" w:type="dxa"/>
          </w:tcPr>
          <w:p w14:paraId="7DC3A463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5586739B" w14:textId="2C4E6D09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0DF513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7FA5BC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805C9E2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1E9980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F39864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2A2CD1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060466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7E398EC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16E3D5F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565" w:rsidRPr="00114BB3" w14:paraId="28E2DD4A" w14:textId="77777777" w:rsidTr="00A26849">
        <w:tc>
          <w:tcPr>
            <w:tcW w:w="540" w:type="dxa"/>
          </w:tcPr>
          <w:p w14:paraId="3F4D8B8C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CEF599F" w14:textId="77777777" w:rsidR="002C3565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  <w:p w14:paraId="254DE17C" w14:textId="77777777" w:rsidR="002C3565" w:rsidRPr="0033146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018C8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14:paraId="4553761D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E71EFD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9C8B55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9F0EE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BCA504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135A07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194A3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75FFFBE" w14:textId="77777777" w:rsidR="002C3565" w:rsidRPr="00A31C5A" w:rsidRDefault="002C3565" w:rsidP="00A2684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7DC1F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F0E127F" w14:textId="5175A322" w:rsidR="002C3565" w:rsidRDefault="00B85993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 w:rsidRPr="00B85993">
        <w:rPr>
          <w:rFonts w:ascii="Times New Roman" w:hAnsi="Times New Roman" w:cs="Times New Roman"/>
          <w:b/>
          <w:bCs/>
          <w:sz w:val="24"/>
          <w:szCs w:val="24"/>
        </w:rPr>
        <w:t>Анали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565">
        <w:rPr>
          <w:rFonts w:ascii="Times New Roman" w:hAnsi="Times New Roman" w:cs="Times New Roman"/>
          <w:sz w:val="24"/>
          <w:szCs w:val="24"/>
        </w:rPr>
        <w:t>Диктант по родному языку проводился в 8 классе с целью определения уровня грамотности уч-ся по родному языку.</w:t>
      </w:r>
    </w:p>
    <w:p w14:paraId="1B181615" w14:textId="7ADC389B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казали средний уровень обученности. Допущенные ошибки как орфографического, так и пунктуационного характера.</w:t>
      </w:r>
    </w:p>
    <w:p w14:paraId="3F135D12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46668C8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258587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107506C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E418FC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42C3AB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24AC429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762F616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55BDECD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C132190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A845D47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6D84B53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93380E4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77446D5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80C057F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B11EC3B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6E99201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7CA8C45" w14:textId="77777777" w:rsidR="002C3565" w:rsidRDefault="002C3565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5482EC1" w14:textId="4BCF6801" w:rsidR="002B5D59" w:rsidRDefault="002B5D59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 w:rsidRPr="00F34B14">
        <w:rPr>
          <w:rFonts w:ascii="Times New Roman" w:hAnsi="Times New Roman" w:cs="Times New Roman"/>
          <w:sz w:val="24"/>
          <w:szCs w:val="24"/>
        </w:rPr>
        <w:t xml:space="preserve">Проанализированы результаты </w:t>
      </w:r>
      <w:proofErr w:type="gramStart"/>
      <w:r w:rsidRPr="00F34B14">
        <w:rPr>
          <w:rFonts w:ascii="Times New Roman" w:hAnsi="Times New Roman" w:cs="Times New Roman"/>
          <w:sz w:val="24"/>
          <w:szCs w:val="24"/>
        </w:rPr>
        <w:t>итоговых  административных</w:t>
      </w:r>
      <w:proofErr w:type="gramEnd"/>
      <w:r w:rsidR="001C4987" w:rsidRPr="00F34B14">
        <w:rPr>
          <w:rFonts w:ascii="Times New Roman" w:hAnsi="Times New Roman" w:cs="Times New Roman"/>
          <w:sz w:val="24"/>
          <w:szCs w:val="24"/>
        </w:rPr>
        <w:t xml:space="preserve">  контрольных  работ учащихся 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 w:rsidR="001C4987" w:rsidRPr="00F34B14">
        <w:rPr>
          <w:rFonts w:ascii="Times New Roman" w:hAnsi="Times New Roman" w:cs="Times New Roman"/>
          <w:sz w:val="24"/>
          <w:szCs w:val="24"/>
        </w:rPr>
        <w:t>х-</w:t>
      </w:r>
      <w:r w:rsidR="00B85993">
        <w:rPr>
          <w:rFonts w:ascii="Times New Roman" w:hAnsi="Times New Roman" w:cs="Times New Roman"/>
          <w:sz w:val="24"/>
          <w:szCs w:val="24"/>
        </w:rPr>
        <w:t>9</w:t>
      </w:r>
      <w:r w:rsidRPr="00F34B14">
        <w:rPr>
          <w:rFonts w:ascii="Times New Roman" w:hAnsi="Times New Roman" w:cs="Times New Roman"/>
          <w:sz w:val="24"/>
          <w:szCs w:val="24"/>
        </w:rPr>
        <w:t>х классов в целом по предметам и представлены в сводной таблице:</w:t>
      </w:r>
    </w:p>
    <w:p w14:paraId="5D366326" w14:textId="77777777" w:rsidR="00261DC6" w:rsidRPr="00F34B14" w:rsidRDefault="00261DC6" w:rsidP="00261DC6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500"/>
        <w:gridCol w:w="993"/>
        <w:gridCol w:w="1661"/>
        <w:gridCol w:w="1418"/>
        <w:gridCol w:w="1417"/>
      </w:tblGrid>
      <w:tr w:rsidR="00261DC6" w:rsidRPr="00261DC6" w14:paraId="5066EEBF" w14:textId="77777777" w:rsidTr="00261DC6">
        <w:trPr>
          <w:trHeight w:val="345"/>
        </w:trPr>
        <w:tc>
          <w:tcPr>
            <w:tcW w:w="516" w:type="dxa"/>
            <w:vMerge w:val="restart"/>
          </w:tcPr>
          <w:p w14:paraId="0A869C1F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  <w:vMerge w:val="restart"/>
          </w:tcPr>
          <w:p w14:paraId="692019A4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мет</w:t>
            </w:r>
          </w:p>
        </w:tc>
        <w:tc>
          <w:tcPr>
            <w:tcW w:w="993" w:type="dxa"/>
            <w:vMerge w:val="restart"/>
          </w:tcPr>
          <w:p w14:paraId="0F849441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661" w:type="dxa"/>
            <w:vMerge w:val="restart"/>
          </w:tcPr>
          <w:p w14:paraId="6C3835C3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%  успев</w:t>
            </w:r>
            <w:proofErr w:type="gramEnd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14:paraId="437363DD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%  кач</w:t>
            </w:r>
            <w:proofErr w:type="gramEnd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14:paraId="3CCAF006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spellEnd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DC6" w:rsidRPr="00261DC6" w14:paraId="09E8ED20" w14:textId="77777777" w:rsidTr="00261DC6">
        <w:trPr>
          <w:trHeight w:val="276"/>
        </w:trPr>
        <w:tc>
          <w:tcPr>
            <w:tcW w:w="516" w:type="dxa"/>
            <w:vMerge/>
          </w:tcPr>
          <w:p w14:paraId="17E1E3B1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14:paraId="4FE8A9A8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BC18041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14:paraId="3961F882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876438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1CC61C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C6" w:rsidRPr="00261DC6" w14:paraId="1D2B6DE1" w14:textId="77777777" w:rsidTr="00261DC6">
        <w:tc>
          <w:tcPr>
            <w:tcW w:w="516" w:type="dxa"/>
          </w:tcPr>
          <w:p w14:paraId="47DDAD01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</w:tcPr>
          <w:p w14:paraId="1E42EB0A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14:paraId="083F92C9" w14:textId="3BF159B1" w:rsidR="00261DC6" w:rsidRPr="00261DC6" w:rsidRDefault="00C46C8D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14:paraId="09EEECAF" w14:textId="66D1FD2E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DFAA9E0" w14:textId="2978B7DC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0453C7FA" w14:textId="7B64F84D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1DC6" w:rsidRPr="00261DC6" w14:paraId="72A36140" w14:textId="77777777" w:rsidTr="00261DC6">
        <w:tc>
          <w:tcPr>
            <w:tcW w:w="516" w:type="dxa"/>
          </w:tcPr>
          <w:p w14:paraId="26232316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14:paraId="2D05CE5F" w14:textId="5E3F7B13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52CAE203" w14:textId="4346234D" w:rsidR="00261DC6" w:rsidRPr="00261DC6" w:rsidRDefault="00C46C8D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14:paraId="4C4D5C37" w14:textId="6A596061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14:paraId="4ED77CA0" w14:textId="3125290D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BD4ED60" w14:textId="3B42F542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8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DC6" w:rsidRPr="00261DC6" w14:paraId="7353A399" w14:textId="77777777" w:rsidTr="00261DC6">
        <w:tc>
          <w:tcPr>
            <w:tcW w:w="516" w:type="dxa"/>
          </w:tcPr>
          <w:p w14:paraId="00D6CB3E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</w:tcPr>
          <w:p w14:paraId="4B3FA7B8" w14:textId="1FD1DD5A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14:paraId="64121F66" w14:textId="74C50B86" w:rsidR="00261DC6" w:rsidRPr="00261DC6" w:rsidRDefault="00C46C8D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14:paraId="264B8464" w14:textId="066FF93C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A22BF3A" w14:textId="673A96BF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7" w:type="dxa"/>
          </w:tcPr>
          <w:p w14:paraId="620EF82C" w14:textId="45797A3E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261DC6" w:rsidRPr="00261DC6" w14:paraId="39AF7C13" w14:textId="77777777" w:rsidTr="00261DC6">
        <w:tc>
          <w:tcPr>
            <w:tcW w:w="516" w:type="dxa"/>
          </w:tcPr>
          <w:p w14:paraId="6AB808D5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</w:tcPr>
          <w:p w14:paraId="3137D515" w14:textId="2DD3AC2D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14:paraId="45F64A37" w14:textId="4658099E" w:rsidR="00261DC6" w:rsidRPr="00261DC6" w:rsidRDefault="00C46C8D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14:paraId="1489F3AE" w14:textId="6C6F43F2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0B560992" w14:textId="108E4379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7EB9D1B8" w14:textId="714A3EE4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61DC6" w:rsidRPr="00261DC6" w14:paraId="1BC415C7" w14:textId="77777777" w:rsidTr="00261DC6">
        <w:tc>
          <w:tcPr>
            <w:tcW w:w="516" w:type="dxa"/>
          </w:tcPr>
          <w:p w14:paraId="1C37C50A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</w:tcPr>
          <w:p w14:paraId="228EC5D6" w14:textId="15B56BA4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14:paraId="5A4854DE" w14:textId="3A75C8A4" w:rsidR="00261DC6" w:rsidRPr="00261DC6" w:rsidRDefault="00C46C8D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14:paraId="23ECB658" w14:textId="51A4CC79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4B1C24CF" w14:textId="06728D03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11BD070C" w14:textId="73985812" w:rsidR="00261DC6" w:rsidRPr="00261DC6" w:rsidRDefault="00B85993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DC6" w:rsidRPr="00261DC6" w14:paraId="204DB9BC" w14:textId="77777777" w:rsidTr="00261DC6">
        <w:tc>
          <w:tcPr>
            <w:tcW w:w="516" w:type="dxa"/>
          </w:tcPr>
          <w:p w14:paraId="4C843288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</w:tcPr>
          <w:p w14:paraId="069370F0" w14:textId="1982E442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605F62" w14:textId="72C20D3D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9381548" w14:textId="0C3F483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954D77" w14:textId="4231D182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98DB3" w14:textId="3AC567F4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C6" w:rsidRPr="00261DC6" w14:paraId="5432AEE9" w14:textId="77777777" w:rsidTr="00261DC6">
        <w:tc>
          <w:tcPr>
            <w:tcW w:w="516" w:type="dxa"/>
          </w:tcPr>
          <w:p w14:paraId="60DB337E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</w:tcPr>
          <w:p w14:paraId="54534C94" w14:textId="33AA12DE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ADA182" w14:textId="127528C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219C69B" w14:textId="000672F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4DBA3" w14:textId="15B5F1B5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CABFF3" w14:textId="4D7B7EA2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C6" w:rsidRPr="00261DC6" w14:paraId="5C37247D" w14:textId="77777777" w:rsidTr="00261DC6">
        <w:tc>
          <w:tcPr>
            <w:tcW w:w="516" w:type="dxa"/>
          </w:tcPr>
          <w:p w14:paraId="376D0520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</w:tcPr>
          <w:p w14:paraId="6C6A665A" w14:textId="072564F9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E580B5" w14:textId="6D0F831A"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7877CE4" w14:textId="2A85E0D8"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CF0834" w14:textId="5E3ECE86"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A7069" w14:textId="1EA2951A"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DC6" w:rsidRPr="00261DC6" w14:paraId="42B59E65" w14:textId="77777777" w:rsidTr="00261DC6">
        <w:tc>
          <w:tcPr>
            <w:tcW w:w="516" w:type="dxa"/>
          </w:tcPr>
          <w:p w14:paraId="4A7FC007" w14:textId="77777777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</w:tcPr>
          <w:p w14:paraId="21F6A69C" w14:textId="09D4839F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626EE4" w14:textId="579853D2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144C77D" w14:textId="242FC4A9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A5FC1F" w14:textId="3E3C23A2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618E3" w14:textId="409F66EB"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89A2E90" w14:textId="77777777" w:rsidR="00B85993" w:rsidRDefault="00B85993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8423B" w14:textId="6DF90E1F" w:rsidR="00110313" w:rsidRDefault="00B85993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304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7C019D2F" w14:textId="0E3A1690" w:rsidR="00F527B4" w:rsidRPr="00110313" w:rsidRDefault="008546EF" w:rsidP="00110313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0313" w:rsidRPr="00110313">
        <w:rPr>
          <w:rFonts w:ascii="Times New Roman" w:hAnsi="Times New Roman" w:cs="Times New Roman"/>
          <w:sz w:val="24"/>
          <w:szCs w:val="24"/>
        </w:rPr>
        <w:t>дминистративные контрольные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0313" w:rsidRPr="00110313">
        <w:rPr>
          <w:rFonts w:ascii="Times New Roman" w:hAnsi="Times New Roman" w:cs="Times New Roman"/>
          <w:sz w:val="24"/>
          <w:szCs w:val="24"/>
        </w:rPr>
        <w:t>а</w:t>
      </w:r>
      <w:r w:rsidR="00673ED4">
        <w:rPr>
          <w:rFonts w:ascii="Times New Roman" w:hAnsi="Times New Roman" w:cs="Times New Roman"/>
          <w:sz w:val="24"/>
          <w:szCs w:val="24"/>
        </w:rPr>
        <w:t xml:space="preserve"> в 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 w:rsidR="00673ED4">
        <w:rPr>
          <w:rFonts w:ascii="Times New Roman" w:hAnsi="Times New Roman" w:cs="Times New Roman"/>
          <w:sz w:val="24"/>
          <w:szCs w:val="24"/>
        </w:rPr>
        <w:t>х-9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82F" w:rsidRPr="00110313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11031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10313">
        <w:rPr>
          <w:rFonts w:ascii="Times New Roman" w:hAnsi="Times New Roman" w:cs="Times New Roman"/>
          <w:sz w:val="24"/>
          <w:szCs w:val="24"/>
        </w:rPr>
        <w:t xml:space="preserve">  </w:t>
      </w:r>
      <w:r w:rsidR="00673ED4">
        <w:rPr>
          <w:rFonts w:ascii="Times New Roman" w:hAnsi="Times New Roman" w:cs="Times New Roman"/>
          <w:sz w:val="24"/>
          <w:szCs w:val="24"/>
        </w:rPr>
        <w:t>1-ую четверть 202</w:t>
      </w:r>
      <w:r w:rsidR="00B85993">
        <w:rPr>
          <w:rFonts w:ascii="Times New Roman" w:hAnsi="Times New Roman" w:cs="Times New Roman"/>
          <w:sz w:val="24"/>
          <w:szCs w:val="24"/>
        </w:rPr>
        <w:t>1</w:t>
      </w:r>
      <w:r w:rsidR="00673ED4">
        <w:rPr>
          <w:rFonts w:ascii="Times New Roman" w:hAnsi="Times New Roman" w:cs="Times New Roman"/>
          <w:sz w:val="24"/>
          <w:szCs w:val="24"/>
        </w:rPr>
        <w:t>-202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 w:rsidR="00D5597B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год</w:t>
      </w:r>
      <w:r w:rsidR="00D5597B">
        <w:rPr>
          <w:rFonts w:ascii="Times New Roman" w:hAnsi="Times New Roman" w:cs="Times New Roman"/>
          <w:sz w:val="24"/>
          <w:szCs w:val="24"/>
        </w:rPr>
        <w:t xml:space="preserve">а проведены </w:t>
      </w:r>
      <w:r w:rsidR="00110313">
        <w:rPr>
          <w:rFonts w:ascii="Times New Roman" w:hAnsi="Times New Roman" w:cs="Times New Roman"/>
          <w:sz w:val="24"/>
          <w:szCs w:val="24"/>
        </w:rPr>
        <w:t xml:space="preserve"> на удовлетворительном уровне.</w:t>
      </w:r>
    </w:p>
    <w:p w14:paraId="64F8066A" w14:textId="05D3FE9E" w:rsidR="00B05304" w:rsidRPr="00110313" w:rsidRDefault="00673ED4" w:rsidP="00B0530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еся 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х -9</w:t>
      </w:r>
      <w:r w:rsidR="00110313">
        <w:rPr>
          <w:rFonts w:ascii="Times New Roman" w:hAnsi="Times New Roman" w:cs="Times New Roman"/>
          <w:sz w:val="24"/>
          <w:szCs w:val="24"/>
        </w:rPr>
        <w:t xml:space="preserve">х классов показали удовлетворительные </w:t>
      </w:r>
      <w:r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D5597B">
        <w:rPr>
          <w:rFonts w:ascii="Times New Roman" w:hAnsi="Times New Roman" w:cs="Times New Roman"/>
          <w:sz w:val="24"/>
          <w:szCs w:val="24"/>
        </w:rPr>
        <w:t>знания по результатам</w:t>
      </w:r>
      <w:r w:rsidR="001E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313">
        <w:rPr>
          <w:rFonts w:ascii="Times New Roman" w:hAnsi="Times New Roman" w:cs="Times New Roman"/>
          <w:sz w:val="24"/>
          <w:szCs w:val="24"/>
        </w:rPr>
        <w:t xml:space="preserve">итоговых  </w:t>
      </w:r>
      <w:r w:rsidR="00110313"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110313">
        <w:rPr>
          <w:rFonts w:ascii="Times New Roman" w:hAnsi="Times New Roman" w:cs="Times New Roman"/>
          <w:sz w:val="24"/>
          <w:szCs w:val="24"/>
        </w:rPr>
        <w:t xml:space="preserve">  контрольных  работ </w:t>
      </w:r>
    </w:p>
    <w:p w14:paraId="1A1AF18B" w14:textId="77777777" w:rsidR="009F16E6" w:rsidRDefault="009F16E6" w:rsidP="009F16E6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16E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6B11D97" w14:textId="0860F5A5" w:rsidR="0012754D" w:rsidRPr="0012754D" w:rsidRDefault="0012754D" w:rsidP="0012754D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B5D59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тоговых  </w:t>
      </w:r>
      <w:r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н</w:t>
      </w:r>
      <w:r w:rsidR="00673ED4">
        <w:rPr>
          <w:rFonts w:ascii="Times New Roman" w:hAnsi="Times New Roman" w:cs="Times New Roman"/>
          <w:sz w:val="24"/>
          <w:szCs w:val="24"/>
        </w:rPr>
        <w:t xml:space="preserve">трольных  работ учащихся  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 w:rsidR="00673ED4">
        <w:rPr>
          <w:rFonts w:ascii="Times New Roman" w:hAnsi="Times New Roman" w:cs="Times New Roman"/>
          <w:sz w:val="24"/>
          <w:szCs w:val="24"/>
        </w:rPr>
        <w:t>х-9</w:t>
      </w:r>
      <w:r>
        <w:rPr>
          <w:rFonts w:ascii="Times New Roman" w:hAnsi="Times New Roman" w:cs="Times New Roman"/>
          <w:sz w:val="24"/>
          <w:szCs w:val="24"/>
        </w:rPr>
        <w:t>х классов</w:t>
      </w:r>
      <w:r w:rsidR="000D6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D6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ыми.</w:t>
      </w:r>
    </w:p>
    <w:p w14:paraId="6FC26ACD" w14:textId="77777777" w:rsidR="003A26B0" w:rsidRDefault="00806FFF" w:rsidP="003A26B0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6B0">
        <w:rPr>
          <w:rFonts w:ascii="Times New Roman" w:hAnsi="Times New Roman" w:cs="Times New Roman"/>
          <w:sz w:val="24"/>
          <w:szCs w:val="24"/>
        </w:rPr>
        <w:t>Рук. ПМО сост</w:t>
      </w:r>
      <w:r w:rsidR="00673ED4">
        <w:rPr>
          <w:rFonts w:ascii="Times New Roman" w:hAnsi="Times New Roman" w:cs="Times New Roman"/>
          <w:sz w:val="24"/>
          <w:szCs w:val="24"/>
        </w:rPr>
        <w:t>авить план коррекционной работы,</w:t>
      </w:r>
      <w:r w:rsidRPr="003A26B0">
        <w:rPr>
          <w:rFonts w:ascii="Times New Roman" w:hAnsi="Times New Roman" w:cs="Times New Roman"/>
          <w:sz w:val="24"/>
          <w:szCs w:val="24"/>
        </w:rPr>
        <w:t xml:space="preserve"> учесть характер допущенных ошибок и организовать работу по ликвидации пробелов знаний по каждому предмету (особенно русский язык, математика).</w:t>
      </w:r>
    </w:p>
    <w:p w14:paraId="108833C9" w14:textId="609CD694" w:rsidR="00564C2D" w:rsidRPr="003A26B0" w:rsidRDefault="00827B5A" w:rsidP="003A26B0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B0">
        <w:rPr>
          <w:rFonts w:ascii="Times New Roman" w:hAnsi="Times New Roman" w:cs="Times New Roman"/>
          <w:sz w:val="24"/>
          <w:szCs w:val="24"/>
        </w:rPr>
        <w:t>Обсудить  рез</w:t>
      </w:r>
      <w:r w:rsidR="003A26B0">
        <w:rPr>
          <w:rFonts w:ascii="Times New Roman" w:hAnsi="Times New Roman" w:cs="Times New Roman"/>
          <w:sz w:val="24"/>
          <w:szCs w:val="24"/>
        </w:rPr>
        <w:t>ультаты</w:t>
      </w:r>
      <w:proofErr w:type="gramEnd"/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итоговых административных контрольных работ </w:t>
      </w:r>
      <w:r w:rsidR="00673ED4">
        <w:rPr>
          <w:rFonts w:ascii="Times New Roman" w:hAnsi="Times New Roman" w:cs="Times New Roman"/>
          <w:sz w:val="24"/>
          <w:szCs w:val="24"/>
        </w:rPr>
        <w:t xml:space="preserve"> в 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 w:rsidR="00673ED4">
        <w:rPr>
          <w:rFonts w:ascii="Times New Roman" w:hAnsi="Times New Roman" w:cs="Times New Roman"/>
          <w:sz w:val="24"/>
          <w:szCs w:val="24"/>
        </w:rPr>
        <w:t>х-9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х классах  за  </w:t>
      </w:r>
      <w:r w:rsidR="001E3DD2">
        <w:rPr>
          <w:rFonts w:ascii="Times New Roman" w:hAnsi="Times New Roman" w:cs="Times New Roman"/>
          <w:sz w:val="24"/>
          <w:szCs w:val="24"/>
        </w:rPr>
        <w:t>1</w:t>
      </w:r>
      <w:r w:rsidRPr="003A26B0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673ED4">
        <w:rPr>
          <w:rFonts w:ascii="Times New Roman" w:hAnsi="Times New Roman" w:cs="Times New Roman"/>
          <w:sz w:val="24"/>
          <w:szCs w:val="24"/>
        </w:rPr>
        <w:t>202</w:t>
      </w:r>
      <w:r w:rsidR="00B85993">
        <w:rPr>
          <w:rFonts w:ascii="Times New Roman" w:hAnsi="Times New Roman" w:cs="Times New Roman"/>
          <w:sz w:val="24"/>
          <w:szCs w:val="24"/>
        </w:rPr>
        <w:t>1</w:t>
      </w:r>
      <w:r w:rsidR="00673ED4">
        <w:rPr>
          <w:rFonts w:ascii="Times New Roman" w:hAnsi="Times New Roman" w:cs="Times New Roman"/>
          <w:sz w:val="24"/>
          <w:szCs w:val="24"/>
        </w:rPr>
        <w:t>-202</w:t>
      </w:r>
      <w:r w:rsidR="00B85993">
        <w:rPr>
          <w:rFonts w:ascii="Times New Roman" w:hAnsi="Times New Roman" w:cs="Times New Roman"/>
          <w:sz w:val="24"/>
          <w:szCs w:val="24"/>
        </w:rPr>
        <w:t>2</w:t>
      </w:r>
      <w:r w:rsidRPr="003A26B0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26B0">
        <w:rPr>
          <w:rFonts w:ascii="Times New Roman" w:hAnsi="Times New Roman" w:cs="Times New Roman"/>
          <w:sz w:val="24"/>
          <w:szCs w:val="24"/>
        </w:rPr>
        <w:t>а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на </w:t>
      </w:r>
      <w:r w:rsidR="00673ED4">
        <w:rPr>
          <w:rFonts w:ascii="Times New Roman" w:hAnsi="Times New Roman" w:cs="Times New Roman"/>
          <w:sz w:val="24"/>
          <w:szCs w:val="24"/>
        </w:rPr>
        <w:t>заседани</w:t>
      </w:r>
      <w:r w:rsidR="00B85993">
        <w:rPr>
          <w:rFonts w:ascii="Times New Roman" w:hAnsi="Times New Roman" w:cs="Times New Roman"/>
          <w:sz w:val="24"/>
          <w:szCs w:val="24"/>
        </w:rPr>
        <w:t>и</w:t>
      </w:r>
      <w:r w:rsidR="00673ED4">
        <w:rPr>
          <w:rFonts w:ascii="Times New Roman" w:hAnsi="Times New Roman" w:cs="Times New Roman"/>
          <w:sz w:val="24"/>
          <w:szCs w:val="24"/>
        </w:rPr>
        <w:t xml:space="preserve"> педсовет</w:t>
      </w:r>
      <w:r w:rsidR="00B85993">
        <w:rPr>
          <w:rFonts w:ascii="Times New Roman" w:hAnsi="Times New Roman" w:cs="Times New Roman"/>
          <w:sz w:val="24"/>
          <w:szCs w:val="24"/>
        </w:rPr>
        <w:t xml:space="preserve">а </w:t>
      </w:r>
      <w:r w:rsidR="00673ED4">
        <w:rPr>
          <w:rFonts w:ascii="Times New Roman" w:hAnsi="Times New Roman" w:cs="Times New Roman"/>
          <w:sz w:val="24"/>
          <w:szCs w:val="24"/>
        </w:rPr>
        <w:t xml:space="preserve">№2 </w:t>
      </w:r>
      <w:r w:rsidR="00B85993">
        <w:rPr>
          <w:rFonts w:ascii="Times New Roman" w:hAnsi="Times New Roman" w:cs="Times New Roman"/>
          <w:sz w:val="24"/>
          <w:szCs w:val="24"/>
        </w:rPr>
        <w:t>11</w:t>
      </w:r>
      <w:r w:rsidR="00673ED4">
        <w:rPr>
          <w:rFonts w:ascii="Times New Roman" w:hAnsi="Times New Roman" w:cs="Times New Roman"/>
          <w:sz w:val="24"/>
          <w:szCs w:val="24"/>
        </w:rPr>
        <w:t>.11.20.</w:t>
      </w:r>
    </w:p>
    <w:p w14:paraId="54375C7E" w14:textId="77777777" w:rsidR="0012754D" w:rsidRDefault="0012754D" w:rsidP="0012754D">
      <w:pPr>
        <w:pStyle w:val="ab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E429A2" w14:textId="0EB85A33" w:rsidR="0012754D" w:rsidRPr="009F16E6" w:rsidRDefault="0012754D" w:rsidP="0012754D">
      <w:pPr>
        <w:pStyle w:val="ab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подготовил зам. директора по УВР                            </w:t>
      </w:r>
      <w:proofErr w:type="spellStart"/>
      <w:r w:rsidR="00B85993">
        <w:rPr>
          <w:rFonts w:ascii="Times New Roman" w:hAnsi="Times New Roman" w:cs="Times New Roman"/>
          <w:sz w:val="24"/>
          <w:szCs w:val="24"/>
        </w:rPr>
        <w:t>Бадырханов</w:t>
      </w:r>
      <w:proofErr w:type="spellEnd"/>
      <w:r w:rsidR="00B85993">
        <w:rPr>
          <w:rFonts w:ascii="Times New Roman" w:hAnsi="Times New Roman" w:cs="Times New Roman"/>
          <w:sz w:val="24"/>
          <w:szCs w:val="24"/>
        </w:rPr>
        <w:t xml:space="preserve"> МР</w:t>
      </w:r>
    </w:p>
    <w:sectPr w:rsidR="0012754D" w:rsidRPr="009F16E6" w:rsidSect="00F94D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9A63B4"/>
    <w:multiLevelType w:val="hybridMultilevel"/>
    <w:tmpl w:val="12605E92"/>
    <w:lvl w:ilvl="0" w:tplc="BA2481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8E1"/>
    <w:multiLevelType w:val="multilevel"/>
    <w:tmpl w:val="165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1A12FE"/>
    <w:multiLevelType w:val="hybridMultilevel"/>
    <w:tmpl w:val="D48A4C2E"/>
    <w:lvl w:ilvl="0" w:tplc="6F8A6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D7E"/>
    <w:multiLevelType w:val="hybridMultilevel"/>
    <w:tmpl w:val="001450E6"/>
    <w:lvl w:ilvl="0" w:tplc="9CEA3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CA5"/>
    <w:multiLevelType w:val="hybridMultilevel"/>
    <w:tmpl w:val="54B2C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7769"/>
    <w:multiLevelType w:val="hybridMultilevel"/>
    <w:tmpl w:val="6988FB90"/>
    <w:lvl w:ilvl="0" w:tplc="32C28A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25C3DB0"/>
    <w:multiLevelType w:val="hybridMultilevel"/>
    <w:tmpl w:val="71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66E"/>
    <w:multiLevelType w:val="hybridMultilevel"/>
    <w:tmpl w:val="786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58"/>
    <w:multiLevelType w:val="hybridMultilevel"/>
    <w:tmpl w:val="23D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A2601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129EF"/>
    <w:multiLevelType w:val="hybridMultilevel"/>
    <w:tmpl w:val="FE0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4E9E"/>
    <w:multiLevelType w:val="hybridMultilevel"/>
    <w:tmpl w:val="BD04BC2E"/>
    <w:lvl w:ilvl="0" w:tplc="EA16F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DE8"/>
    <w:multiLevelType w:val="hybridMultilevel"/>
    <w:tmpl w:val="132E3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814FD0"/>
    <w:multiLevelType w:val="hybridMultilevel"/>
    <w:tmpl w:val="D8FE18F0"/>
    <w:lvl w:ilvl="0" w:tplc="10CCA3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952C0"/>
    <w:multiLevelType w:val="hybridMultilevel"/>
    <w:tmpl w:val="979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355BC"/>
    <w:multiLevelType w:val="hybridMultilevel"/>
    <w:tmpl w:val="E3BA13D4"/>
    <w:lvl w:ilvl="0" w:tplc="83EA20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5F1D"/>
    <w:multiLevelType w:val="hybridMultilevel"/>
    <w:tmpl w:val="3922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CB431E"/>
    <w:multiLevelType w:val="hybridMultilevel"/>
    <w:tmpl w:val="2FA8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0"/>
  </w:num>
  <w:num w:numId="5">
    <w:abstractNumId w:val="34"/>
  </w:num>
  <w:num w:numId="6">
    <w:abstractNumId w:val="21"/>
  </w:num>
  <w:num w:numId="7">
    <w:abstractNumId w:val="2"/>
  </w:num>
  <w:num w:numId="8">
    <w:abstractNumId w:val="5"/>
  </w:num>
  <w:num w:numId="9">
    <w:abstractNumId w:val="12"/>
  </w:num>
  <w:num w:numId="10">
    <w:abstractNumId w:val="20"/>
  </w:num>
  <w:num w:numId="11">
    <w:abstractNumId w:val="31"/>
  </w:num>
  <w:num w:numId="12">
    <w:abstractNumId w:val="35"/>
  </w:num>
  <w:num w:numId="13">
    <w:abstractNumId w:val="26"/>
  </w:num>
  <w:num w:numId="14">
    <w:abstractNumId w:val="15"/>
  </w:num>
  <w:num w:numId="15">
    <w:abstractNumId w:val="33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6"/>
  </w:num>
  <w:num w:numId="27">
    <w:abstractNumId w:val="22"/>
  </w:num>
  <w:num w:numId="28">
    <w:abstractNumId w:val="8"/>
  </w:num>
  <w:num w:numId="29">
    <w:abstractNumId w:val="29"/>
  </w:num>
  <w:num w:numId="30">
    <w:abstractNumId w:val="1"/>
  </w:num>
  <w:num w:numId="31">
    <w:abstractNumId w:val="37"/>
  </w:num>
  <w:num w:numId="32">
    <w:abstractNumId w:val="13"/>
  </w:num>
  <w:num w:numId="33">
    <w:abstractNumId w:val="17"/>
  </w:num>
  <w:num w:numId="34">
    <w:abstractNumId w:val="4"/>
    <w:lvlOverride w:ilvl="0">
      <w:startOverride w:val="1"/>
    </w:lvlOverride>
  </w:num>
  <w:num w:numId="35">
    <w:abstractNumId w:val="32"/>
  </w:num>
  <w:num w:numId="36">
    <w:abstractNumId w:val="9"/>
  </w:num>
  <w:num w:numId="37">
    <w:abstractNumId w:val="7"/>
  </w:num>
  <w:num w:numId="38">
    <w:abstractNumId w:val="1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9EA"/>
    <w:rsid w:val="00004E03"/>
    <w:rsid w:val="000139D1"/>
    <w:rsid w:val="0002231E"/>
    <w:rsid w:val="000262F7"/>
    <w:rsid w:val="00033B2C"/>
    <w:rsid w:val="0003782F"/>
    <w:rsid w:val="000412E7"/>
    <w:rsid w:val="0005276B"/>
    <w:rsid w:val="000601BE"/>
    <w:rsid w:val="0006238B"/>
    <w:rsid w:val="00063BD5"/>
    <w:rsid w:val="0006461D"/>
    <w:rsid w:val="000648BC"/>
    <w:rsid w:val="00065890"/>
    <w:rsid w:val="000667C6"/>
    <w:rsid w:val="00067258"/>
    <w:rsid w:val="0007235C"/>
    <w:rsid w:val="00081D89"/>
    <w:rsid w:val="0008434C"/>
    <w:rsid w:val="00084837"/>
    <w:rsid w:val="00085277"/>
    <w:rsid w:val="00086A1B"/>
    <w:rsid w:val="00087CE9"/>
    <w:rsid w:val="00090E36"/>
    <w:rsid w:val="000A1970"/>
    <w:rsid w:val="000A2153"/>
    <w:rsid w:val="000A5A81"/>
    <w:rsid w:val="000A7E64"/>
    <w:rsid w:val="000B3E3C"/>
    <w:rsid w:val="000B71F0"/>
    <w:rsid w:val="000B75D3"/>
    <w:rsid w:val="000C08BF"/>
    <w:rsid w:val="000C274A"/>
    <w:rsid w:val="000C7121"/>
    <w:rsid w:val="000D167B"/>
    <w:rsid w:val="000D18B5"/>
    <w:rsid w:val="000D293A"/>
    <w:rsid w:val="000D685E"/>
    <w:rsid w:val="000D7E8C"/>
    <w:rsid w:val="000E0D72"/>
    <w:rsid w:val="000E18CD"/>
    <w:rsid w:val="000E3F4D"/>
    <w:rsid w:val="000E62B5"/>
    <w:rsid w:val="000E7AA8"/>
    <w:rsid w:val="000F1FEB"/>
    <w:rsid w:val="000F519A"/>
    <w:rsid w:val="000F694D"/>
    <w:rsid w:val="001008BA"/>
    <w:rsid w:val="00110313"/>
    <w:rsid w:val="00114E55"/>
    <w:rsid w:val="001172D0"/>
    <w:rsid w:val="00121B3B"/>
    <w:rsid w:val="0012666E"/>
    <w:rsid w:val="0012754D"/>
    <w:rsid w:val="001309E9"/>
    <w:rsid w:val="00131C60"/>
    <w:rsid w:val="00134B07"/>
    <w:rsid w:val="0014165E"/>
    <w:rsid w:val="001459EA"/>
    <w:rsid w:val="00147483"/>
    <w:rsid w:val="00153BE1"/>
    <w:rsid w:val="00160389"/>
    <w:rsid w:val="001614C8"/>
    <w:rsid w:val="001647E8"/>
    <w:rsid w:val="00164AEF"/>
    <w:rsid w:val="00166FD0"/>
    <w:rsid w:val="00171671"/>
    <w:rsid w:val="00172DE4"/>
    <w:rsid w:val="00173343"/>
    <w:rsid w:val="001749A8"/>
    <w:rsid w:val="00176F85"/>
    <w:rsid w:val="00180D3B"/>
    <w:rsid w:val="00181846"/>
    <w:rsid w:val="00184149"/>
    <w:rsid w:val="0018617C"/>
    <w:rsid w:val="00191B39"/>
    <w:rsid w:val="001A2C63"/>
    <w:rsid w:val="001B4765"/>
    <w:rsid w:val="001B57F1"/>
    <w:rsid w:val="001C4987"/>
    <w:rsid w:val="001C7561"/>
    <w:rsid w:val="001C7B69"/>
    <w:rsid w:val="001D586E"/>
    <w:rsid w:val="001E097A"/>
    <w:rsid w:val="001E149B"/>
    <w:rsid w:val="001E3DD2"/>
    <w:rsid w:val="001F1F52"/>
    <w:rsid w:val="001F452B"/>
    <w:rsid w:val="001F4B48"/>
    <w:rsid w:val="001F5CF9"/>
    <w:rsid w:val="00201BA1"/>
    <w:rsid w:val="00201D0F"/>
    <w:rsid w:val="00211381"/>
    <w:rsid w:val="002132D9"/>
    <w:rsid w:val="00213A63"/>
    <w:rsid w:val="00217FB9"/>
    <w:rsid w:val="00227D38"/>
    <w:rsid w:val="00234D2A"/>
    <w:rsid w:val="00242C22"/>
    <w:rsid w:val="002449CA"/>
    <w:rsid w:val="00247EE0"/>
    <w:rsid w:val="00251676"/>
    <w:rsid w:val="00254730"/>
    <w:rsid w:val="00256E7E"/>
    <w:rsid w:val="00261DC6"/>
    <w:rsid w:val="002643A1"/>
    <w:rsid w:val="00275658"/>
    <w:rsid w:val="00277DBB"/>
    <w:rsid w:val="00287E37"/>
    <w:rsid w:val="00294692"/>
    <w:rsid w:val="002B05BD"/>
    <w:rsid w:val="002B5D59"/>
    <w:rsid w:val="002C2EC7"/>
    <w:rsid w:val="002C3565"/>
    <w:rsid w:val="002C6763"/>
    <w:rsid w:val="002D1FB1"/>
    <w:rsid w:val="002D2BED"/>
    <w:rsid w:val="002D4D4E"/>
    <w:rsid w:val="002D6D51"/>
    <w:rsid w:val="002E25F9"/>
    <w:rsid w:val="002E51FA"/>
    <w:rsid w:val="002F12CE"/>
    <w:rsid w:val="0031210E"/>
    <w:rsid w:val="0031394E"/>
    <w:rsid w:val="0033146A"/>
    <w:rsid w:val="00332422"/>
    <w:rsid w:val="003406DA"/>
    <w:rsid w:val="00340A99"/>
    <w:rsid w:val="00347791"/>
    <w:rsid w:val="003511AF"/>
    <w:rsid w:val="00351C01"/>
    <w:rsid w:val="0037624E"/>
    <w:rsid w:val="0038195D"/>
    <w:rsid w:val="00382137"/>
    <w:rsid w:val="0038691B"/>
    <w:rsid w:val="0039039B"/>
    <w:rsid w:val="003906ED"/>
    <w:rsid w:val="003A26B0"/>
    <w:rsid w:val="003B4253"/>
    <w:rsid w:val="003B7744"/>
    <w:rsid w:val="003C5F20"/>
    <w:rsid w:val="003C735C"/>
    <w:rsid w:val="003D14D2"/>
    <w:rsid w:val="003D1C50"/>
    <w:rsid w:val="003D605D"/>
    <w:rsid w:val="003E2211"/>
    <w:rsid w:val="003E2256"/>
    <w:rsid w:val="003E435B"/>
    <w:rsid w:val="003F52DB"/>
    <w:rsid w:val="004011C2"/>
    <w:rsid w:val="00404ED6"/>
    <w:rsid w:val="00407EC2"/>
    <w:rsid w:val="00415F0F"/>
    <w:rsid w:val="0041604E"/>
    <w:rsid w:val="00416F80"/>
    <w:rsid w:val="00422085"/>
    <w:rsid w:val="00422DED"/>
    <w:rsid w:val="00430062"/>
    <w:rsid w:val="004358E5"/>
    <w:rsid w:val="00444DA4"/>
    <w:rsid w:val="00445AB5"/>
    <w:rsid w:val="00453A72"/>
    <w:rsid w:val="00461EDB"/>
    <w:rsid w:val="00464533"/>
    <w:rsid w:val="0047174C"/>
    <w:rsid w:val="00482F30"/>
    <w:rsid w:val="004879F4"/>
    <w:rsid w:val="00492131"/>
    <w:rsid w:val="00492E0F"/>
    <w:rsid w:val="0049375B"/>
    <w:rsid w:val="00495B4B"/>
    <w:rsid w:val="004966A4"/>
    <w:rsid w:val="004A06B6"/>
    <w:rsid w:val="004A1DD4"/>
    <w:rsid w:val="004B18EB"/>
    <w:rsid w:val="004B340F"/>
    <w:rsid w:val="004B3ECB"/>
    <w:rsid w:val="004B413C"/>
    <w:rsid w:val="004B670E"/>
    <w:rsid w:val="004D3E75"/>
    <w:rsid w:val="004D6D3B"/>
    <w:rsid w:val="004E0F1C"/>
    <w:rsid w:val="004E0F46"/>
    <w:rsid w:val="004F131E"/>
    <w:rsid w:val="004F3BCD"/>
    <w:rsid w:val="004F3CFF"/>
    <w:rsid w:val="004F7B37"/>
    <w:rsid w:val="005033AE"/>
    <w:rsid w:val="005102BE"/>
    <w:rsid w:val="00513EAA"/>
    <w:rsid w:val="00514261"/>
    <w:rsid w:val="005163D5"/>
    <w:rsid w:val="00520C1C"/>
    <w:rsid w:val="005221B8"/>
    <w:rsid w:val="0052296D"/>
    <w:rsid w:val="00525EC1"/>
    <w:rsid w:val="00532A75"/>
    <w:rsid w:val="00533990"/>
    <w:rsid w:val="005371F0"/>
    <w:rsid w:val="00547330"/>
    <w:rsid w:val="00554EFF"/>
    <w:rsid w:val="00561030"/>
    <w:rsid w:val="00561CEE"/>
    <w:rsid w:val="005638CA"/>
    <w:rsid w:val="005641EB"/>
    <w:rsid w:val="00564C2D"/>
    <w:rsid w:val="005766FF"/>
    <w:rsid w:val="00584C36"/>
    <w:rsid w:val="00585E9A"/>
    <w:rsid w:val="00590A3D"/>
    <w:rsid w:val="005915E5"/>
    <w:rsid w:val="00591AE4"/>
    <w:rsid w:val="005A17C9"/>
    <w:rsid w:val="005A2FF3"/>
    <w:rsid w:val="005A3B84"/>
    <w:rsid w:val="005A7F97"/>
    <w:rsid w:val="005B1AE8"/>
    <w:rsid w:val="005B4709"/>
    <w:rsid w:val="005B7B25"/>
    <w:rsid w:val="005C2645"/>
    <w:rsid w:val="005C47BB"/>
    <w:rsid w:val="005E115D"/>
    <w:rsid w:val="005E1361"/>
    <w:rsid w:val="005E44E6"/>
    <w:rsid w:val="005E4AAC"/>
    <w:rsid w:val="005F0675"/>
    <w:rsid w:val="005F0885"/>
    <w:rsid w:val="005F5C49"/>
    <w:rsid w:val="00600E68"/>
    <w:rsid w:val="006074C2"/>
    <w:rsid w:val="00612896"/>
    <w:rsid w:val="00613012"/>
    <w:rsid w:val="006144FB"/>
    <w:rsid w:val="0061537B"/>
    <w:rsid w:val="00620B93"/>
    <w:rsid w:val="00620CB7"/>
    <w:rsid w:val="0062123E"/>
    <w:rsid w:val="00625241"/>
    <w:rsid w:val="006259CC"/>
    <w:rsid w:val="0064151A"/>
    <w:rsid w:val="00644F4A"/>
    <w:rsid w:val="00656446"/>
    <w:rsid w:val="00665227"/>
    <w:rsid w:val="00667DCD"/>
    <w:rsid w:val="00673ED4"/>
    <w:rsid w:val="00680A22"/>
    <w:rsid w:val="00687C48"/>
    <w:rsid w:val="0069231B"/>
    <w:rsid w:val="00694652"/>
    <w:rsid w:val="0069698D"/>
    <w:rsid w:val="00696CD2"/>
    <w:rsid w:val="00697F5C"/>
    <w:rsid w:val="006B015B"/>
    <w:rsid w:val="006B0D0C"/>
    <w:rsid w:val="006B68BA"/>
    <w:rsid w:val="006C06B9"/>
    <w:rsid w:val="006C397B"/>
    <w:rsid w:val="006C6FE5"/>
    <w:rsid w:val="006C7210"/>
    <w:rsid w:val="006D5831"/>
    <w:rsid w:val="006D74FC"/>
    <w:rsid w:val="006E3DFD"/>
    <w:rsid w:val="006F101B"/>
    <w:rsid w:val="006F566D"/>
    <w:rsid w:val="00702210"/>
    <w:rsid w:val="007034A2"/>
    <w:rsid w:val="00706C98"/>
    <w:rsid w:val="00710B2B"/>
    <w:rsid w:val="00713420"/>
    <w:rsid w:val="0071796A"/>
    <w:rsid w:val="007235F4"/>
    <w:rsid w:val="007251AE"/>
    <w:rsid w:val="0072571D"/>
    <w:rsid w:val="00730FED"/>
    <w:rsid w:val="00745A86"/>
    <w:rsid w:val="0075052B"/>
    <w:rsid w:val="0075325E"/>
    <w:rsid w:val="007841AB"/>
    <w:rsid w:val="00787982"/>
    <w:rsid w:val="00790846"/>
    <w:rsid w:val="00793C2A"/>
    <w:rsid w:val="00794A77"/>
    <w:rsid w:val="007A6E04"/>
    <w:rsid w:val="007B52FE"/>
    <w:rsid w:val="007C4FE9"/>
    <w:rsid w:val="007C64BF"/>
    <w:rsid w:val="007D5142"/>
    <w:rsid w:val="007D5A4A"/>
    <w:rsid w:val="007D622C"/>
    <w:rsid w:val="007E1060"/>
    <w:rsid w:val="007E3894"/>
    <w:rsid w:val="007E39A3"/>
    <w:rsid w:val="007F3E53"/>
    <w:rsid w:val="007F6E90"/>
    <w:rsid w:val="00802B7C"/>
    <w:rsid w:val="008041E9"/>
    <w:rsid w:val="0080592C"/>
    <w:rsid w:val="008064A5"/>
    <w:rsid w:val="00806FFF"/>
    <w:rsid w:val="008129E2"/>
    <w:rsid w:val="00813021"/>
    <w:rsid w:val="00813716"/>
    <w:rsid w:val="00814DA6"/>
    <w:rsid w:val="008167BE"/>
    <w:rsid w:val="00817791"/>
    <w:rsid w:val="00817AA5"/>
    <w:rsid w:val="008217F6"/>
    <w:rsid w:val="00824ECC"/>
    <w:rsid w:val="00827B5A"/>
    <w:rsid w:val="00831A3E"/>
    <w:rsid w:val="00831BF4"/>
    <w:rsid w:val="008376F2"/>
    <w:rsid w:val="00840216"/>
    <w:rsid w:val="00841097"/>
    <w:rsid w:val="00847A55"/>
    <w:rsid w:val="00847A77"/>
    <w:rsid w:val="00851AAA"/>
    <w:rsid w:val="00853D5B"/>
    <w:rsid w:val="008546EF"/>
    <w:rsid w:val="008556FD"/>
    <w:rsid w:val="00855F06"/>
    <w:rsid w:val="00865090"/>
    <w:rsid w:val="008711F2"/>
    <w:rsid w:val="00874581"/>
    <w:rsid w:val="00876459"/>
    <w:rsid w:val="008777D2"/>
    <w:rsid w:val="0089531A"/>
    <w:rsid w:val="00897CAA"/>
    <w:rsid w:val="008B1545"/>
    <w:rsid w:val="008B7167"/>
    <w:rsid w:val="008C275F"/>
    <w:rsid w:val="008C5DCD"/>
    <w:rsid w:val="008D085F"/>
    <w:rsid w:val="008D1537"/>
    <w:rsid w:val="008D1B63"/>
    <w:rsid w:val="008D33BD"/>
    <w:rsid w:val="008D4645"/>
    <w:rsid w:val="008E6784"/>
    <w:rsid w:val="008E67C6"/>
    <w:rsid w:val="008F0722"/>
    <w:rsid w:val="00903A8B"/>
    <w:rsid w:val="009053A5"/>
    <w:rsid w:val="0090642F"/>
    <w:rsid w:val="00906523"/>
    <w:rsid w:val="00907780"/>
    <w:rsid w:val="0091149D"/>
    <w:rsid w:val="00912410"/>
    <w:rsid w:val="00912E94"/>
    <w:rsid w:val="00912F59"/>
    <w:rsid w:val="0092647A"/>
    <w:rsid w:val="009271EB"/>
    <w:rsid w:val="00930167"/>
    <w:rsid w:val="00933BE2"/>
    <w:rsid w:val="009471E6"/>
    <w:rsid w:val="00954809"/>
    <w:rsid w:val="00955525"/>
    <w:rsid w:val="00955FB9"/>
    <w:rsid w:val="00956B00"/>
    <w:rsid w:val="00967879"/>
    <w:rsid w:val="00967894"/>
    <w:rsid w:val="00974215"/>
    <w:rsid w:val="00980533"/>
    <w:rsid w:val="0099191F"/>
    <w:rsid w:val="009A4927"/>
    <w:rsid w:val="009A6971"/>
    <w:rsid w:val="009B0F60"/>
    <w:rsid w:val="009B6BE7"/>
    <w:rsid w:val="009C27D5"/>
    <w:rsid w:val="009C5C99"/>
    <w:rsid w:val="009C7CB9"/>
    <w:rsid w:val="009D091F"/>
    <w:rsid w:val="009E28C8"/>
    <w:rsid w:val="009E31B6"/>
    <w:rsid w:val="009E3532"/>
    <w:rsid w:val="009F16E6"/>
    <w:rsid w:val="009F4957"/>
    <w:rsid w:val="009F5B2B"/>
    <w:rsid w:val="00A06EAB"/>
    <w:rsid w:val="00A1068C"/>
    <w:rsid w:val="00A1285C"/>
    <w:rsid w:val="00A14500"/>
    <w:rsid w:val="00A17BBE"/>
    <w:rsid w:val="00A31C5A"/>
    <w:rsid w:val="00A43DB9"/>
    <w:rsid w:val="00A520FA"/>
    <w:rsid w:val="00A5297F"/>
    <w:rsid w:val="00A57EA8"/>
    <w:rsid w:val="00A65D60"/>
    <w:rsid w:val="00A86F8B"/>
    <w:rsid w:val="00A910C0"/>
    <w:rsid w:val="00A93969"/>
    <w:rsid w:val="00A95293"/>
    <w:rsid w:val="00A9585E"/>
    <w:rsid w:val="00AA3744"/>
    <w:rsid w:val="00AB0DC4"/>
    <w:rsid w:val="00AB1442"/>
    <w:rsid w:val="00AB2926"/>
    <w:rsid w:val="00AB3CC8"/>
    <w:rsid w:val="00AB4D2E"/>
    <w:rsid w:val="00AB700B"/>
    <w:rsid w:val="00AC5F26"/>
    <w:rsid w:val="00AD3F45"/>
    <w:rsid w:val="00AD61E6"/>
    <w:rsid w:val="00AD7E00"/>
    <w:rsid w:val="00AE2AB6"/>
    <w:rsid w:val="00AE765B"/>
    <w:rsid w:val="00AF7BE0"/>
    <w:rsid w:val="00B03B70"/>
    <w:rsid w:val="00B05304"/>
    <w:rsid w:val="00B075F6"/>
    <w:rsid w:val="00B115CC"/>
    <w:rsid w:val="00B125CF"/>
    <w:rsid w:val="00B1384F"/>
    <w:rsid w:val="00B23B29"/>
    <w:rsid w:val="00B40438"/>
    <w:rsid w:val="00B43181"/>
    <w:rsid w:val="00B45AF0"/>
    <w:rsid w:val="00B54BEF"/>
    <w:rsid w:val="00B65511"/>
    <w:rsid w:val="00B668CE"/>
    <w:rsid w:val="00B67668"/>
    <w:rsid w:val="00B70926"/>
    <w:rsid w:val="00B71F8F"/>
    <w:rsid w:val="00B72B49"/>
    <w:rsid w:val="00B80010"/>
    <w:rsid w:val="00B81A64"/>
    <w:rsid w:val="00B85993"/>
    <w:rsid w:val="00B85DB8"/>
    <w:rsid w:val="00BC18B2"/>
    <w:rsid w:val="00BC4510"/>
    <w:rsid w:val="00BC5A36"/>
    <w:rsid w:val="00BC7C15"/>
    <w:rsid w:val="00BD393D"/>
    <w:rsid w:val="00BD45B8"/>
    <w:rsid w:val="00BE5042"/>
    <w:rsid w:val="00BF790C"/>
    <w:rsid w:val="00C00F93"/>
    <w:rsid w:val="00C03700"/>
    <w:rsid w:val="00C1289F"/>
    <w:rsid w:val="00C17DFB"/>
    <w:rsid w:val="00C17EA3"/>
    <w:rsid w:val="00C213B8"/>
    <w:rsid w:val="00C2799B"/>
    <w:rsid w:val="00C36453"/>
    <w:rsid w:val="00C40629"/>
    <w:rsid w:val="00C42715"/>
    <w:rsid w:val="00C46C8D"/>
    <w:rsid w:val="00C51A33"/>
    <w:rsid w:val="00C56126"/>
    <w:rsid w:val="00C561D3"/>
    <w:rsid w:val="00C60965"/>
    <w:rsid w:val="00C619C8"/>
    <w:rsid w:val="00C675BB"/>
    <w:rsid w:val="00C67802"/>
    <w:rsid w:val="00C758AF"/>
    <w:rsid w:val="00C803F4"/>
    <w:rsid w:val="00C85BFA"/>
    <w:rsid w:val="00C8621D"/>
    <w:rsid w:val="00C86A52"/>
    <w:rsid w:val="00C917F0"/>
    <w:rsid w:val="00C949EE"/>
    <w:rsid w:val="00C9518D"/>
    <w:rsid w:val="00C95EBE"/>
    <w:rsid w:val="00CA17B7"/>
    <w:rsid w:val="00CB23C0"/>
    <w:rsid w:val="00CB4B46"/>
    <w:rsid w:val="00CB52AA"/>
    <w:rsid w:val="00CB646C"/>
    <w:rsid w:val="00CC0209"/>
    <w:rsid w:val="00CC0E44"/>
    <w:rsid w:val="00CC6777"/>
    <w:rsid w:val="00CC7917"/>
    <w:rsid w:val="00CD37A8"/>
    <w:rsid w:val="00CE1F7A"/>
    <w:rsid w:val="00CE7A0D"/>
    <w:rsid w:val="00CF0D13"/>
    <w:rsid w:val="00CF3B8A"/>
    <w:rsid w:val="00D00E07"/>
    <w:rsid w:val="00D01F1E"/>
    <w:rsid w:val="00D021EF"/>
    <w:rsid w:val="00D07522"/>
    <w:rsid w:val="00D24E9C"/>
    <w:rsid w:val="00D27BF2"/>
    <w:rsid w:val="00D3061A"/>
    <w:rsid w:val="00D31C6F"/>
    <w:rsid w:val="00D33B42"/>
    <w:rsid w:val="00D3491F"/>
    <w:rsid w:val="00D50F8D"/>
    <w:rsid w:val="00D5597B"/>
    <w:rsid w:val="00D56CEB"/>
    <w:rsid w:val="00D621DF"/>
    <w:rsid w:val="00D62225"/>
    <w:rsid w:val="00D643D8"/>
    <w:rsid w:val="00D70D92"/>
    <w:rsid w:val="00D806C0"/>
    <w:rsid w:val="00D84ECC"/>
    <w:rsid w:val="00D8513C"/>
    <w:rsid w:val="00D94172"/>
    <w:rsid w:val="00DA176F"/>
    <w:rsid w:val="00DA2E8D"/>
    <w:rsid w:val="00DA416D"/>
    <w:rsid w:val="00DB2021"/>
    <w:rsid w:val="00DC34C7"/>
    <w:rsid w:val="00DC42A4"/>
    <w:rsid w:val="00DD3328"/>
    <w:rsid w:val="00DD4AC9"/>
    <w:rsid w:val="00DD766A"/>
    <w:rsid w:val="00DD7ED4"/>
    <w:rsid w:val="00DF2E85"/>
    <w:rsid w:val="00DF51DE"/>
    <w:rsid w:val="00DF6FAE"/>
    <w:rsid w:val="00DF7F6C"/>
    <w:rsid w:val="00E00B0A"/>
    <w:rsid w:val="00E01B46"/>
    <w:rsid w:val="00E05318"/>
    <w:rsid w:val="00E058E0"/>
    <w:rsid w:val="00E06DE8"/>
    <w:rsid w:val="00E14033"/>
    <w:rsid w:val="00E21856"/>
    <w:rsid w:val="00E26C28"/>
    <w:rsid w:val="00E529A4"/>
    <w:rsid w:val="00E53D5B"/>
    <w:rsid w:val="00E54C56"/>
    <w:rsid w:val="00E560EA"/>
    <w:rsid w:val="00E748DF"/>
    <w:rsid w:val="00E77547"/>
    <w:rsid w:val="00E85F39"/>
    <w:rsid w:val="00E9281A"/>
    <w:rsid w:val="00E93ABC"/>
    <w:rsid w:val="00E9581E"/>
    <w:rsid w:val="00E95DBA"/>
    <w:rsid w:val="00EA4922"/>
    <w:rsid w:val="00EB2332"/>
    <w:rsid w:val="00EB4AF4"/>
    <w:rsid w:val="00EB527C"/>
    <w:rsid w:val="00EB6504"/>
    <w:rsid w:val="00ED413F"/>
    <w:rsid w:val="00EE246B"/>
    <w:rsid w:val="00EF0621"/>
    <w:rsid w:val="00EF6D19"/>
    <w:rsid w:val="00F045EC"/>
    <w:rsid w:val="00F06F2D"/>
    <w:rsid w:val="00F10DF1"/>
    <w:rsid w:val="00F13FB3"/>
    <w:rsid w:val="00F2134C"/>
    <w:rsid w:val="00F25FFF"/>
    <w:rsid w:val="00F300BE"/>
    <w:rsid w:val="00F33EF4"/>
    <w:rsid w:val="00F34B14"/>
    <w:rsid w:val="00F3769B"/>
    <w:rsid w:val="00F424B4"/>
    <w:rsid w:val="00F43CD4"/>
    <w:rsid w:val="00F5134B"/>
    <w:rsid w:val="00F527B4"/>
    <w:rsid w:val="00F53EC3"/>
    <w:rsid w:val="00F55541"/>
    <w:rsid w:val="00F56E1D"/>
    <w:rsid w:val="00F6360C"/>
    <w:rsid w:val="00F653A9"/>
    <w:rsid w:val="00F65A54"/>
    <w:rsid w:val="00F725A6"/>
    <w:rsid w:val="00F76340"/>
    <w:rsid w:val="00F766C6"/>
    <w:rsid w:val="00F76A9B"/>
    <w:rsid w:val="00F866BF"/>
    <w:rsid w:val="00F8718F"/>
    <w:rsid w:val="00F9341D"/>
    <w:rsid w:val="00F94D8B"/>
    <w:rsid w:val="00FA25AE"/>
    <w:rsid w:val="00FA4602"/>
    <w:rsid w:val="00FA4E8A"/>
    <w:rsid w:val="00FA6801"/>
    <w:rsid w:val="00FB0740"/>
    <w:rsid w:val="00FB5730"/>
    <w:rsid w:val="00FB78E2"/>
    <w:rsid w:val="00FC05F5"/>
    <w:rsid w:val="00FC4380"/>
    <w:rsid w:val="00FC758D"/>
    <w:rsid w:val="00FC7A64"/>
    <w:rsid w:val="00FD08F9"/>
    <w:rsid w:val="00FD7E03"/>
    <w:rsid w:val="00FE024B"/>
    <w:rsid w:val="00FF4901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BB43"/>
  <w15:docId w15:val="{CA52A017-6286-4822-998E-339970D3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BC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32A75"/>
    <w:pPr>
      <w:spacing w:after="0" w:line="240" w:lineRule="auto"/>
    </w:pPr>
    <w:rPr>
      <w:rFonts w:ascii="Century Gothic" w:eastAsia="Times New Roman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161-2E19-45E6-BEC1-DC265DB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Пользователь</cp:lastModifiedBy>
  <cp:revision>108</cp:revision>
  <cp:lastPrinted>2021-12-16T11:30:00Z</cp:lastPrinted>
  <dcterms:created xsi:type="dcterms:W3CDTF">2012-04-10T10:29:00Z</dcterms:created>
  <dcterms:modified xsi:type="dcterms:W3CDTF">2021-12-16T11:33:00Z</dcterms:modified>
</cp:coreProperties>
</file>